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993D792" w14:textId="0F67A64B" w:rsidR="000A768C" w:rsidRPr="007A20EC" w:rsidRDefault="000A768C" w:rsidP="007A20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66335F5" w:rsidR="000A4DCC" w:rsidRPr="001D1401" w:rsidRDefault="000A4DCC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31E7FBEC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9B4848F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401BA63E" w14:textId="77777777" w:rsidR="007A20EC" w:rsidRDefault="007A20EC" w:rsidP="000A4DCC">
      <w:pPr>
        <w:rPr>
          <w:b/>
          <w:sz w:val="28"/>
          <w:szCs w:val="28"/>
          <w:highlight w:val="yellow"/>
        </w:rPr>
      </w:pPr>
    </w:p>
    <w:p w14:paraId="523D486D" w14:textId="06488B28" w:rsidR="007A20EC" w:rsidRPr="00122015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>Saturday – 9U at Mulberry River Sports Complex – Georgia Hwy 211, Hoschton, GA</w:t>
      </w:r>
    </w:p>
    <w:p w14:paraId="047D9AB9" w14:textId="0E754038" w:rsidR="00953540" w:rsidRDefault="000A4DCC" w:rsidP="008E68C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="00953540" w:rsidRPr="00494BC3">
        <w:rPr>
          <w:b/>
          <w:sz w:val="28"/>
          <w:szCs w:val="28"/>
          <w:highlight w:val="yellow"/>
        </w:rPr>
        <w:t xml:space="preserve">Games – </w:t>
      </w:r>
      <w:r w:rsidR="00953540"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5AB59E34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7A20EC">
        <w:rPr>
          <w:b/>
          <w:sz w:val="28"/>
          <w:szCs w:val="28"/>
          <w:highlight w:val="cyan"/>
        </w:rPr>
        <w:t xml:space="preserve">Director – </w:t>
      </w:r>
      <w:r w:rsidR="007A20EC" w:rsidRPr="007A20EC">
        <w:rPr>
          <w:b/>
          <w:sz w:val="28"/>
          <w:szCs w:val="28"/>
          <w:highlight w:val="cyan"/>
        </w:rPr>
        <w:t>Kevin (404)-993-9291</w:t>
      </w:r>
    </w:p>
    <w:p w14:paraId="23786C99" w14:textId="4ADBC080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7A20EC">
        <w:rPr>
          <w:b/>
          <w:sz w:val="28"/>
          <w:szCs w:val="28"/>
          <w:highlight w:val="yellow"/>
        </w:rPr>
        <w:t>Kevi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7A20EC">
        <w:tc>
          <w:tcPr>
            <w:tcW w:w="990" w:type="dxa"/>
            <w:shd w:val="clear" w:color="auto" w:fill="FFFFFF" w:themeFill="background1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7A20EC">
        <w:tc>
          <w:tcPr>
            <w:tcW w:w="990" w:type="dxa"/>
            <w:shd w:val="clear" w:color="auto" w:fill="FFFFFF" w:themeFill="background1"/>
          </w:tcPr>
          <w:p w14:paraId="3A9DA9E2" w14:textId="0437EAE2" w:rsidR="00823C0D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D8B19F1" w14:textId="1A8755EF" w:rsidR="00823C0D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C6F2065" w14:textId="76D62B6B" w:rsidR="00823C0D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E3AA777" w14:textId="0E7941EC" w:rsidR="00823C0D" w:rsidRDefault="00750D9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FFFFF" w:themeFill="background1"/>
          </w:tcPr>
          <w:p w14:paraId="2B378C46" w14:textId="13636EF7" w:rsidR="00823C0D" w:rsidRDefault="0093533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FFFFFF" w:themeFill="background1"/>
          </w:tcPr>
          <w:p w14:paraId="0D0D1FA4" w14:textId="31C0225E" w:rsidR="00823C0D" w:rsidRDefault="002C2F3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953540" w:rsidRPr="00494BC3" w14:paraId="78EB81A1" w14:textId="77777777" w:rsidTr="007A20EC">
        <w:tc>
          <w:tcPr>
            <w:tcW w:w="990" w:type="dxa"/>
            <w:shd w:val="clear" w:color="auto" w:fill="FFFFFF" w:themeFill="background1"/>
          </w:tcPr>
          <w:p w14:paraId="7A834FE3" w14:textId="795B5185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1A9CA47D" w14:textId="54F87183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065F0DFB" w14:textId="29A28012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7A7FD00" w14:textId="5815FE63" w:rsidR="00953540" w:rsidRPr="00494BC3" w:rsidRDefault="00750D97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Sullivan</w:t>
            </w:r>
          </w:p>
        </w:tc>
        <w:tc>
          <w:tcPr>
            <w:tcW w:w="1440" w:type="dxa"/>
            <w:shd w:val="clear" w:color="auto" w:fill="FFFFFF" w:themeFill="background1"/>
          </w:tcPr>
          <w:p w14:paraId="52A19FEC" w14:textId="11CA7255" w:rsidR="00953540" w:rsidRPr="00494BC3" w:rsidRDefault="0093533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D81000C" w14:textId="4E3F0196" w:rsidR="00953540" w:rsidRPr="00494BC3" w:rsidRDefault="00E643E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953540" w:rsidRPr="00494BC3" w14:paraId="439A474C" w14:textId="77777777" w:rsidTr="007A20EC">
        <w:tc>
          <w:tcPr>
            <w:tcW w:w="990" w:type="dxa"/>
            <w:shd w:val="clear" w:color="auto" w:fill="E2EFD9" w:themeFill="accent6" w:themeFillTint="33"/>
          </w:tcPr>
          <w:p w14:paraId="7DD9034F" w14:textId="0018A8A9" w:rsidR="00953540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60D76D" w14:textId="5A279790" w:rsidR="00953540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3352F76" w14:textId="68E54C67" w:rsidR="00953540" w:rsidRPr="00494BC3" w:rsidRDefault="007A20EC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A6AAAEC" w14:textId="5F69BFC7" w:rsidR="00953540" w:rsidRPr="00494BC3" w:rsidRDefault="00E643E2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92BC62C" w14:textId="23E07486" w:rsidR="00953540" w:rsidRPr="00494BC3" w:rsidRDefault="0093533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F5E66CA" w14:textId="6C3E990D" w:rsidR="00953540" w:rsidRPr="00494BC3" w:rsidRDefault="002C2F3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Plate Navy</w:t>
            </w:r>
          </w:p>
        </w:tc>
      </w:tr>
      <w:tr w:rsidR="00953540" w:rsidRPr="00494BC3" w14:paraId="405F4B10" w14:textId="77777777" w:rsidTr="007A20EC">
        <w:tc>
          <w:tcPr>
            <w:tcW w:w="990" w:type="dxa"/>
            <w:shd w:val="clear" w:color="auto" w:fill="E2EFD9" w:themeFill="accent6" w:themeFillTint="33"/>
          </w:tcPr>
          <w:p w14:paraId="10AE0860" w14:textId="4F018675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F841593" w14:textId="3BEE5B82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93CAC48" w14:textId="3631679E" w:rsidR="00953540" w:rsidRPr="00494BC3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7A9EDA4" w14:textId="28D8602C" w:rsidR="00953540" w:rsidRPr="00494BC3" w:rsidRDefault="006D2C64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0EA237" w14:textId="0B0539E5" w:rsidR="00953540" w:rsidRPr="00494BC3" w:rsidRDefault="0093533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571F8B6" w14:textId="16362845" w:rsidR="00953540" w:rsidRPr="00494BC3" w:rsidRDefault="006D2C6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953540" w:rsidRPr="00494BC3" w14:paraId="00219EE6" w14:textId="77777777" w:rsidTr="007A20EC">
        <w:tc>
          <w:tcPr>
            <w:tcW w:w="990" w:type="dxa"/>
            <w:shd w:val="clear" w:color="auto" w:fill="FFFFFF" w:themeFill="background1"/>
          </w:tcPr>
          <w:p w14:paraId="22CF82B3" w14:textId="00418D74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DD5D75C" w14:textId="42396F28" w:rsidR="00953540" w:rsidRPr="00494BC3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FB39F17" w14:textId="0E831004" w:rsidR="00953540" w:rsidRPr="00494BC3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8EB17D1" w14:textId="42A1C392" w:rsidR="00953540" w:rsidRPr="00494BC3" w:rsidRDefault="00291CB4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  <w:tc>
          <w:tcPr>
            <w:tcW w:w="1440" w:type="dxa"/>
            <w:shd w:val="clear" w:color="auto" w:fill="FFFFFF" w:themeFill="background1"/>
          </w:tcPr>
          <w:p w14:paraId="3DFD53F7" w14:textId="044C39F2" w:rsidR="00953540" w:rsidRPr="00494BC3" w:rsidRDefault="00183676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8</w:t>
            </w:r>
          </w:p>
        </w:tc>
        <w:tc>
          <w:tcPr>
            <w:tcW w:w="2970" w:type="dxa"/>
            <w:shd w:val="clear" w:color="auto" w:fill="FFFFFF" w:themeFill="background1"/>
          </w:tcPr>
          <w:p w14:paraId="3A8AF68F" w14:textId="74F2BDEB" w:rsidR="00953540" w:rsidRPr="00494BC3" w:rsidRDefault="006D2C6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Sullivan</w:t>
            </w:r>
          </w:p>
        </w:tc>
      </w:tr>
      <w:tr w:rsidR="007A20EC" w:rsidRPr="00494BC3" w14:paraId="2A2AF8EE" w14:textId="77777777" w:rsidTr="007A20EC">
        <w:tc>
          <w:tcPr>
            <w:tcW w:w="990" w:type="dxa"/>
            <w:shd w:val="clear" w:color="auto" w:fill="FFFFFF" w:themeFill="background1"/>
          </w:tcPr>
          <w:p w14:paraId="7104130D" w14:textId="6C273DCB" w:rsidR="007A20EC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45BD31B" w14:textId="306A1EB5" w:rsidR="007A20EC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11BE968B" w14:textId="6E882BBE" w:rsidR="007A20EC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7A1FCE8" w14:textId="3DD2C016" w:rsidR="007A20EC" w:rsidRDefault="007D2328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me Plate Navy</w:t>
            </w:r>
          </w:p>
        </w:tc>
        <w:tc>
          <w:tcPr>
            <w:tcW w:w="1440" w:type="dxa"/>
            <w:shd w:val="clear" w:color="auto" w:fill="FFFFFF" w:themeFill="background1"/>
          </w:tcPr>
          <w:p w14:paraId="7C7022C6" w14:textId="70E49B97" w:rsidR="007A20EC" w:rsidRDefault="00043F6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8</w:t>
            </w:r>
          </w:p>
        </w:tc>
        <w:tc>
          <w:tcPr>
            <w:tcW w:w="2970" w:type="dxa"/>
            <w:shd w:val="clear" w:color="auto" w:fill="FFFFFF" w:themeFill="background1"/>
          </w:tcPr>
          <w:p w14:paraId="74F3059B" w14:textId="69AFF96F" w:rsidR="007A20EC" w:rsidRDefault="00A2323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7A20EC" w:rsidRPr="00494BC3" w14:paraId="42474413" w14:textId="77777777" w:rsidTr="007A20EC">
        <w:tc>
          <w:tcPr>
            <w:tcW w:w="990" w:type="dxa"/>
            <w:shd w:val="clear" w:color="auto" w:fill="E2EFD9" w:themeFill="accent6" w:themeFillTint="33"/>
          </w:tcPr>
          <w:p w14:paraId="186DA753" w14:textId="02F643E9" w:rsidR="007A20EC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1B8E2A2" w14:textId="7228E309" w:rsidR="007A20EC" w:rsidRDefault="007A20E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CDB45A1" w14:textId="1CCD2D71" w:rsidR="007A20EC" w:rsidRDefault="007A20EC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30B1718" w14:textId="6B8F3BF0" w:rsidR="007A20EC" w:rsidRDefault="00291CB4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B81B2E2" w14:textId="61EDF762" w:rsidR="007A20EC" w:rsidRDefault="00FE5B1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9B866A9" w14:textId="51E26A15" w:rsidR="007A20EC" w:rsidRDefault="00A2323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 Thoms</w:t>
            </w:r>
          </w:p>
        </w:tc>
      </w:tr>
    </w:tbl>
    <w:p w14:paraId="3224D251" w14:textId="77777777" w:rsidR="007A20EC" w:rsidRDefault="007A20EC" w:rsidP="00953540">
      <w:pPr>
        <w:jc w:val="center"/>
        <w:rPr>
          <w:b/>
          <w:sz w:val="28"/>
          <w:szCs w:val="28"/>
          <w:highlight w:val="yellow"/>
        </w:rPr>
      </w:pPr>
    </w:p>
    <w:p w14:paraId="614A944D" w14:textId="70DE2DA8" w:rsidR="007A20EC" w:rsidRPr="00122015" w:rsidRDefault="007A20EC" w:rsidP="00953540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t>Sunday – 9U at Victor Lord Park – 175 2</w:t>
      </w:r>
      <w:r w:rsidRPr="00122015">
        <w:rPr>
          <w:b/>
          <w:sz w:val="28"/>
          <w:szCs w:val="28"/>
          <w:highlight w:val="cyan"/>
          <w:vertAlign w:val="superscript"/>
        </w:rPr>
        <w:t>nd</w:t>
      </w:r>
      <w:r w:rsidRPr="00122015">
        <w:rPr>
          <w:b/>
          <w:sz w:val="28"/>
          <w:szCs w:val="28"/>
          <w:highlight w:val="cyan"/>
        </w:rPr>
        <w:t xml:space="preserve"> St, Winder, GA</w:t>
      </w:r>
    </w:p>
    <w:p w14:paraId="3AEE9F21" w14:textId="5D376B86" w:rsidR="000A4DCC" w:rsidRPr="00A7474A" w:rsidRDefault="000A4DCC" w:rsidP="00953540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90 minutes – finish the inning</w:t>
      </w:r>
    </w:p>
    <w:p w14:paraId="5418061D" w14:textId="3384A77A" w:rsidR="001F3EB0" w:rsidRDefault="000A4DCC" w:rsidP="00A7474A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Director Ted: 678-764-1433</w:t>
      </w:r>
    </w:p>
    <w:p w14:paraId="75205C00" w14:textId="77777777" w:rsidR="007A20EC" w:rsidRDefault="007A20EC" w:rsidP="00A7474A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7A20EC" w14:paraId="496E42A3" w14:textId="77777777" w:rsidTr="00C56F27">
        <w:tc>
          <w:tcPr>
            <w:tcW w:w="990" w:type="dxa"/>
            <w:shd w:val="clear" w:color="auto" w:fill="FFFF00"/>
          </w:tcPr>
          <w:p w14:paraId="472EC9FE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907F734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71A36F3D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5EF5FD6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6B3C6523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0700EC19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14:paraId="15965D2F" w14:textId="77777777" w:rsidTr="00C56F27">
        <w:tc>
          <w:tcPr>
            <w:tcW w:w="990" w:type="dxa"/>
            <w:shd w:val="clear" w:color="auto" w:fill="FFFF00"/>
          </w:tcPr>
          <w:p w14:paraId="25FF52F7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00"/>
          </w:tcPr>
          <w:p w14:paraId="4F1E88D9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6174D2BC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9C55155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730EC111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1CE1E52" w14:textId="121B51C5" w:rsidR="00CC0E52" w:rsidRDefault="00CC0E52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5B6DED9B" w14:textId="3869B9EB" w:rsidR="007A20EC" w:rsidRPr="00494BC3" w:rsidRDefault="00B01B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6</w:t>
            </w:r>
          </w:p>
        </w:tc>
        <w:tc>
          <w:tcPr>
            <w:tcW w:w="2970" w:type="dxa"/>
            <w:shd w:val="clear" w:color="auto" w:fill="FFFF00"/>
          </w:tcPr>
          <w:p w14:paraId="515453EB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23412788" w14:textId="2B243A4F" w:rsidR="002B183A" w:rsidRDefault="002B18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me Plate Navy</w:t>
            </w:r>
          </w:p>
        </w:tc>
      </w:tr>
      <w:tr w:rsidR="007A20EC" w14:paraId="05C3A6CF" w14:textId="77777777" w:rsidTr="00C56F27">
        <w:tc>
          <w:tcPr>
            <w:tcW w:w="990" w:type="dxa"/>
            <w:shd w:val="clear" w:color="auto" w:fill="FFFF00"/>
          </w:tcPr>
          <w:p w14:paraId="44818035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00"/>
          </w:tcPr>
          <w:p w14:paraId="37204A92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00"/>
          </w:tcPr>
          <w:p w14:paraId="6CD98A4B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09B557B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05DC15F5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22B41CD" w14:textId="674314FE" w:rsidR="00B01B3A" w:rsidRDefault="00B01B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20882187" w14:textId="4ED89E2D" w:rsidR="007A20EC" w:rsidRPr="00494BC3" w:rsidRDefault="00CB7E9F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1</w:t>
            </w:r>
          </w:p>
        </w:tc>
        <w:tc>
          <w:tcPr>
            <w:tcW w:w="2970" w:type="dxa"/>
            <w:shd w:val="clear" w:color="auto" w:fill="FFFF00"/>
          </w:tcPr>
          <w:p w14:paraId="56DB7B1E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217AF988" w14:textId="3D0F03E1" w:rsidR="002B183A" w:rsidRDefault="002B183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Sullivan</w:t>
            </w:r>
          </w:p>
        </w:tc>
      </w:tr>
    </w:tbl>
    <w:p w14:paraId="0A068EEE" w14:textId="77777777" w:rsidR="007A20EC" w:rsidRPr="00A7474A" w:rsidRDefault="007A20EC" w:rsidP="007A20EC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7A20EC">
        <w:tc>
          <w:tcPr>
            <w:tcW w:w="990" w:type="dxa"/>
            <w:shd w:val="clear" w:color="auto" w:fill="F2F2F2" w:themeFill="background1" w:themeFillShade="F2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7A20EC">
        <w:tc>
          <w:tcPr>
            <w:tcW w:w="990" w:type="dxa"/>
            <w:shd w:val="clear" w:color="auto" w:fill="F2F2F2" w:themeFill="background1" w:themeFillShade="F2"/>
          </w:tcPr>
          <w:p w14:paraId="4629167A" w14:textId="543333B3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50184B" w14:textId="4B533B82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AFAF2E7" w14:textId="230007BE" w:rsidR="008E68C0" w:rsidRDefault="007A20EC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631A38C" w14:textId="1ED6F93C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C83D218" w14:textId="77777777" w:rsidR="007C4492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95BFF1B" w14:textId="081FB119" w:rsidR="00FB510D" w:rsidRDefault="00FB510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956B96D" w14:textId="701BED27" w:rsidR="008E68C0" w:rsidRPr="00494BC3" w:rsidRDefault="00E7228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FB8074E" w14:textId="77777777" w:rsidR="007C4492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580E5EC6" w14:textId="73F29575" w:rsidR="00A96C6F" w:rsidRDefault="00A96C6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8E68C0" w14:paraId="5478E44D" w14:textId="77777777" w:rsidTr="007A20EC">
        <w:tc>
          <w:tcPr>
            <w:tcW w:w="990" w:type="dxa"/>
            <w:shd w:val="clear" w:color="auto" w:fill="F2F2F2" w:themeFill="background1" w:themeFillShade="F2"/>
          </w:tcPr>
          <w:p w14:paraId="10ED0A3B" w14:textId="2053426C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AE3872" w14:textId="3527F091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F628CB9" w14:textId="51696243" w:rsidR="008E68C0" w:rsidRDefault="007A20EC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6B86466" w14:textId="46199080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25A10FD" w14:textId="77777777" w:rsidR="00AF3F60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4AF087FA" w14:textId="644A8CDB" w:rsidR="00FB510D" w:rsidRDefault="00FB510D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9D6361" w14:textId="579A08A0" w:rsidR="008E68C0" w:rsidRPr="00494BC3" w:rsidRDefault="00DF0749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389ED6" w14:textId="77777777" w:rsidR="00367E98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18FA46C0" w14:textId="57325C25" w:rsidR="00A96C6F" w:rsidRDefault="00A96C6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</w:tr>
      <w:tr w:rsidR="008E68C0" w14:paraId="38825CB6" w14:textId="77777777" w:rsidTr="007A20EC">
        <w:tc>
          <w:tcPr>
            <w:tcW w:w="990" w:type="dxa"/>
            <w:shd w:val="clear" w:color="auto" w:fill="F2F2F2" w:themeFill="background1" w:themeFillShade="F2"/>
          </w:tcPr>
          <w:p w14:paraId="745642BE" w14:textId="6DEBAA11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4B6CB5" w14:textId="04E833B5" w:rsidR="008E68C0" w:rsidRPr="00494BC3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580750D" w14:textId="7E5C3BBA" w:rsidR="008E68C0" w:rsidRDefault="007A20EC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49634FE" w14:textId="5C8DB07E" w:rsidR="000114E7" w:rsidRDefault="000114E7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D2C554" w14:textId="77777777" w:rsidR="008866F7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17BDAEC" w14:textId="0EE90E65" w:rsidR="00DF0749" w:rsidRDefault="00DF0749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A8A18" w14:textId="070917AA" w:rsidR="008E68C0" w:rsidRPr="00494BC3" w:rsidRDefault="00BB41DB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FE6FAE" w14:textId="77777777" w:rsidR="003427AA" w:rsidRDefault="007A20EC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8E08605" w14:textId="0E0F5E53" w:rsidR="00DF0749" w:rsidRDefault="00DF0749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</w:tbl>
    <w:p w14:paraId="67F7EF5F" w14:textId="77777777" w:rsidR="00A7474A" w:rsidRDefault="00A7474A" w:rsidP="007A20EC">
      <w:pPr>
        <w:rPr>
          <w:b/>
          <w:sz w:val="28"/>
          <w:szCs w:val="28"/>
          <w:highlight w:val="yellow"/>
        </w:rPr>
      </w:pPr>
    </w:p>
    <w:p w14:paraId="1AD3489E" w14:textId="6DD36FA7" w:rsidR="007A20EC" w:rsidRPr="00122015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lastRenderedPageBreak/>
        <w:t xml:space="preserve">Saturday – </w:t>
      </w:r>
      <w:r w:rsidR="00122015" w:rsidRPr="00122015">
        <w:rPr>
          <w:b/>
          <w:sz w:val="28"/>
          <w:szCs w:val="28"/>
          <w:highlight w:val="cyan"/>
        </w:rPr>
        <w:t>12</w:t>
      </w:r>
      <w:r w:rsidRPr="00122015">
        <w:rPr>
          <w:b/>
          <w:sz w:val="28"/>
          <w:szCs w:val="28"/>
          <w:highlight w:val="cyan"/>
        </w:rPr>
        <w:t>U at Mulberry River Sports Complex – Georgia Hwy 211, Hoschton, GA</w:t>
      </w:r>
    </w:p>
    <w:p w14:paraId="36958667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151EF51" w14:textId="77777777" w:rsidR="007A20EC" w:rsidRDefault="007A20EC" w:rsidP="007A20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F56BE5B" w14:textId="77777777" w:rsidR="007A20EC" w:rsidRPr="00804147" w:rsidRDefault="007A20EC" w:rsidP="007A20EC">
      <w:pPr>
        <w:jc w:val="center"/>
        <w:rPr>
          <w:b/>
          <w:sz w:val="28"/>
          <w:szCs w:val="28"/>
        </w:rPr>
      </w:pPr>
      <w:r w:rsidRPr="007A20EC">
        <w:rPr>
          <w:b/>
          <w:sz w:val="28"/>
          <w:szCs w:val="28"/>
          <w:highlight w:val="cyan"/>
        </w:rPr>
        <w:t>Director – Kevin (404)-993-9291</w:t>
      </w:r>
    </w:p>
    <w:p w14:paraId="1DD19149" w14:textId="77777777" w:rsidR="007A20EC" w:rsidRDefault="007A20EC" w:rsidP="007A20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Kevin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BF6A66" w14:textId="77777777" w:rsidR="007A20EC" w:rsidRPr="00B928F3" w:rsidRDefault="007A20EC" w:rsidP="007A20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7A20EC" w:rsidRPr="00494BC3" w14:paraId="16E56021" w14:textId="77777777" w:rsidTr="00C56F27">
        <w:tc>
          <w:tcPr>
            <w:tcW w:w="990" w:type="dxa"/>
            <w:shd w:val="clear" w:color="auto" w:fill="FFFFFF" w:themeFill="background1"/>
          </w:tcPr>
          <w:p w14:paraId="49618C7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E56A10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FF" w:themeFill="background1"/>
          </w:tcPr>
          <w:p w14:paraId="1C6C3D52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F7939F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FF" w:themeFill="background1"/>
          </w:tcPr>
          <w:p w14:paraId="68B1CE5C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FF" w:themeFill="background1"/>
          </w:tcPr>
          <w:p w14:paraId="08469596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:rsidRPr="00494BC3" w14:paraId="22D68A50" w14:textId="77777777" w:rsidTr="00C56F27">
        <w:tc>
          <w:tcPr>
            <w:tcW w:w="990" w:type="dxa"/>
            <w:shd w:val="clear" w:color="auto" w:fill="FFFFFF" w:themeFill="background1"/>
          </w:tcPr>
          <w:p w14:paraId="78A59426" w14:textId="7E6B7421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3315E8F" w14:textId="7B530A46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18054508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D35F66A" w14:textId="7490145A" w:rsidR="007A20EC" w:rsidRDefault="0005087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FFFFFF" w:themeFill="background1"/>
          </w:tcPr>
          <w:p w14:paraId="3A3AF4F5" w14:textId="077C43CD" w:rsidR="007A20EC" w:rsidRDefault="008C3B4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2970" w:type="dxa"/>
            <w:shd w:val="clear" w:color="auto" w:fill="FFFFFF" w:themeFill="background1"/>
          </w:tcPr>
          <w:p w14:paraId="02D43A8B" w14:textId="10227B0E" w:rsidR="007A20EC" w:rsidRDefault="00342BE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Icon Hayes</w:t>
            </w:r>
          </w:p>
        </w:tc>
      </w:tr>
      <w:tr w:rsidR="007A20EC" w:rsidRPr="00494BC3" w14:paraId="5764B541" w14:textId="77777777" w:rsidTr="00122015">
        <w:tc>
          <w:tcPr>
            <w:tcW w:w="990" w:type="dxa"/>
            <w:shd w:val="clear" w:color="auto" w:fill="FFF2CC" w:themeFill="accent4" w:themeFillTint="33"/>
          </w:tcPr>
          <w:p w14:paraId="1B84F22A" w14:textId="36C3FA8F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64AEA3B" w14:textId="3BBE1C09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308C363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3C5A4C" w14:textId="063E1D65" w:rsidR="007A20EC" w:rsidRPr="00494BC3" w:rsidRDefault="003914A2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060EB53" w14:textId="093261BD" w:rsidR="007A20EC" w:rsidRPr="00494BC3" w:rsidRDefault="008C3B4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130C790" w14:textId="252F6D4A" w:rsidR="007A20EC" w:rsidRPr="00494BC3" w:rsidRDefault="00342BE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Icon Hayes</w:t>
            </w:r>
          </w:p>
        </w:tc>
      </w:tr>
      <w:tr w:rsidR="007A20EC" w:rsidRPr="00494BC3" w14:paraId="1BEDB07F" w14:textId="77777777" w:rsidTr="00122015">
        <w:tc>
          <w:tcPr>
            <w:tcW w:w="990" w:type="dxa"/>
            <w:shd w:val="clear" w:color="auto" w:fill="FFFFFF" w:themeFill="background1"/>
          </w:tcPr>
          <w:p w14:paraId="4D8A6590" w14:textId="36102677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167352E" w14:textId="074661CF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7F7006D1" w14:textId="77777777" w:rsidR="007A20EC" w:rsidRPr="00494BC3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7C2695B" w14:textId="46781B23" w:rsidR="007A20EC" w:rsidRPr="00494BC3" w:rsidRDefault="003914A2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FFFFFF" w:themeFill="background1"/>
          </w:tcPr>
          <w:p w14:paraId="48506B0D" w14:textId="6B6A1A96" w:rsidR="007A20EC" w:rsidRPr="00494BC3" w:rsidRDefault="00043F6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FFFFFF" w:themeFill="background1"/>
          </w:tcPr>
          <w:p w14:paraId="5027A4E4" w14:textId="0584BE15" w:rsidR="007A20EC" w:rsidRPr="00494BC3" w:rsidRDefault="00342BE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  <w:tr w:rsidR="007A20EC" w:rsidRPr="00494BC3" w14:paraId="5AC9AFDF" w14:textId="77777777" w:rsidTr="00122015">
        <w:tc>
          <w:tcPr>
            <w:tcW w:w="990" w:type="dxa"/>
            <w:shd w:val="clear" w:color="auto" w:fill="FFF2CC" w:themeFill="accent4" w:themeFillTint="33"/>
          </w:tcPr>
          <w:p w14:paraId="0898C0AC" w14:textId="51415D48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724335D" w14:textId="32230230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2D36F6B" w14:textId="77777777" w:rsidR="007A20EC" w:rsidRPr="00494BC3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46646A5" w14:textId="12B3DA22" w:rsidR="007A20EC" w:rsidRPr="00494BC3" w:rsidRDefault="007D64E1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2B0FBA3" w14:textId="4CB72821" w:rsidR="007A20EC" w:rsidRPr="00494BC3" w:rsidRDefault="00FF6D1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1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AB271EE" w14:textId="79BECA63" w:rsidR="007A20EC" w:rsidRPr="00494BC3" w:rsidRDefault="00342BE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</w:tbl>
    <w:p w14:paraId="73F1DE18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</w:p>
    <w:p w14:paraId="20E23E8C" w14:textId="4092984D" w:rsidR="007A20EC" w:rsidRPr="00122015" w:rsidRDefault="007A20EC" w:rsidP="007A20EC">
      <w:pPr>
        <w:jc w:val="center"/>
        <w:rPr>
          <w:b/>
          <w:sz w:val="28"/>
          <w:szCs w:val="28"/>
          <w:highlight w:val="cyan"/>
        </w:rPr>
      </w:pPr>
      <w:r w:rsidRPr="00122015">
        <w:rPr>
          <w:b/>
          <w:sz w:val="28"/>
          <w:szCs w:val="28"/>
          <w:highlight w:val="cyan"/>
        </w:rPr>
        <w:t>Sunday – 12U at Victor Lord Park – 175 2</w:t>
      </w:r>
      <w:r w:rsidRPr="00122015">
        <w:rPr>
          <w:b/>
          <w:sz w:val="28"/>
          <w:szCs w:val="28"/>
          <w:highlight w:val="cyan"/>
          <w:vertAlign w:val="superscript"/>
        </w:rPr>
        <w:t>nd</w:t>
      </w:r>
      <w:r w:rsidRPr="00122015">
        <w:rPr>
          <w:b/>
          <w:sz w:val="28"/>
          <w:szCs w:val="28"/>
          <w:highlight w:val="cyan"/>
        </w:rPr>
        <w:t xml:space="preserve"> St, Winder, GA</w:t>
      </w:r>
    </w:p>
    <w:p w14:paraId="22865634" w14:textId="77777777" w:rsidR="007A20EC" w:rsidRPr="00A7474A" w:rsidRDefault="007A20EC" w:rsidP="007A20EC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90 minutes – finish the inning</w:t>
      </w:r>
    </w:p>
    <w:p w14:paraId="16A5DE76" w14:textId="77777777" w:rsidR="007A20EC" w:rsidRDefault="007A20EC" w:rsidP="007A20EC">
      <w:pPr>
        <w:jc w:val="center"/>
        <w:rPr>
          <w:b/>
          <w:sz w:val="28"/>
          <w:szCs w:val="28"/>
          <w:highlight w:val="yellow"/>
        </w:rPr>
      </w:pPr>
      <w:r w:rsidRPr="00A7474A">
        <w:rPr>
          <w:b/>
          <w:sz w:val="28"/>
          <w:szCs w:val="28"/>
          <w:highlight w:val="yellow"/>
        </w:rPr>
        <w:t>Director Ted: 678-764-1433</w:t>
      </w:r>
    </w:p>
    <w:p w14:paraId="4803DD7E" w14:textId="77777777" w:rsidR="007A20EC" w:rsidRPr="00A7474A" w:rsidRDefault="007A20EC" w:rsidP="007A20EC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7A20EC" w:rsidRPr="00494BC3" w14:paraId="75CD9355" w14:textId="77777777" w:rsidTr="00122015">
        <w:tc>
          <w:tcPr>
            <w:tcW w:w="990" w:type="dxa"/>
            <w:shd w:val="clear" w:color="auto" w:fill="E2EFD9" w:themeFill="accent6" w:themeFillTint="33"/>
          </w:tcPr>
          <w:p w14:paraId="5754F40D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1238949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56AB4E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6F6BDDB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DE5168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E5A3E7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A20EC" w14:paraId="7CA8422C" w14:textId="77777777" w:rsidTr="00122015">
        <w:tc>
          <w:tcPr>
            <w:tcW w:w="990" w:type="dxa"/>
            <w:shd w:val="clear" w:color="auto" w:fill="E2EFD9" w:themeFill="accent6" w:themeFillTint="33"/>
          </w:tcPr>
          <w:p w14:paraId="6A9A207B" w14:textId="6EF7C51D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5DD1196" w14:textId="3A2611CB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CF8677A" w14:textId="1A24CCA2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0A6B82B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9654A81" w14:textId="77777777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6F42568" w14:textId="7DE81BAD" w:rsidR="005D0956" w:rsidRDefault="005D095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F4BF42E" w14:textId="3FF1B22B" w:rsidR="007A20EC" w:rsidRPr="00494BC3" w:rsidRDefault="007B7B8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45486E8" w14:textId="77777777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FE343AD" w14:textId="09C834B5" w:rsidR="005D0956" w:rsidRDefault="005D095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&amp;G Red Devils</w:t>
            </w:r>
          </w:p>
        </w:tc>
      </w:tr>
      <w:tr w:rsidR="007A20EC" w14:paraId="3C3B81DC" w14:textId="77777777" w:rsidTr="00122015">
        <w:tc>
          <w:tcPr>
            <w:tcW w:w="990" w:type="dxa"/>
            <w:shd w:val="clear" w:color="auto" w:fill="E2EFD9" w:themeFill="accent6" w:themeFillTint="33"/>
          </w:tcPr>
          <w:p w14:paraId="5DFF9BC7" w14:textId="6D3FC38B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207FCA2" w14:textId="61856C70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773966F" w14:textId="09F2D2A0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85F1A62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F448E3" w14:textId="77777777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383F765" w14:textId="599D1A29" w:rsidR="005D0956" w:rsidRDefault="005D095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Icon Hay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8B6B6B4" w14:textId="3726203E" w:rsidR="007A20EC" w:rsidRPr="00494BC3" w:rsidRDefault="00DE09F3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857622" w14:textId="77777777" w:rsidR="007A20EC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48C0F7F" w14:textId="7611BA75" w:rsidR="005D0956" w:rsidRDefault="005D095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7A20EC" w14:paraId="47753065" w14:textId="77777777" w:rsidTr="00122015">
        <w:tc>
          <w:tcPr>
            <w:tcW w:w="990" w:type="dxa"/>
            <w:shd w:val="clear" w:color="auto" w:fill="E2EFD9" w:themeFill="accent6" w:themeFillTint="33"/>
          </w:tcPr>
          <w:p w14:paraId="51F19F2D" w14:textId="400D7A0F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745B69" w14:textId="569E00C5" w:rsidR="007A20EC" w:rsidRPr="00494BC3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3E3B1B9" w14:textId="6A27362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125D33C" w14:textId="77777777" w:rsidR="007A20EC" w:rsidRDefault="007A20E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083FB2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3257425" w14:textId="408095F0" w:rsidR="007B7B87" w:rsidRDefault="007B7B87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EE596FE" w14:textId="5E40564E" w:rsidR="007A20EC" w:rsidRPr="00494BC3" w:rsidRDefault="0008629B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8DF07F" w14:textId="77777777" w:rsidR="007A20EC" w:rsidRDefault="007A20E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8DE692A" w14:textId="3A84349E" w:rsidR="00DE09F3" w:rsidRDefault="00DE09F3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Icon Hayes</w:t>
            </w: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7CA0F9C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88E31AF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56650F01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73C7813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5FA8C934" w14:textId="77777777" w:rsidR="00122015" w:rsidRDefault="00122015" w:rsidP="008B7AD9">
      <w:pPr>
        <w:rPr>
          <w:b/>
          <w:sz w:val="28"/>
          <w:szCs w:val="28"/>
          <w:highlight w:val="yellow"/>
        </w:rPr>
      </w:pPr>
    </w:p>
    <w:p w14:paraId="1436C65B" w14:textId="5235DA0E" w:rsidR="00122015" w:rsidRPr="00122015" w:rsidRDefault="00122015" w:rsidP="00823C0D">
      <w:pPr>
        <w:jc w:val="center"/>
        <w:rPr>
          <w:b/>
          <w:sz w:val="24"/>
          <w:szCs w:val="24"/>
          <w:highlight w:val="cyan"/>
        </w:rPr>
      </w:pPr>
      <w:r>
        <w:rPr>
          <w:b/>
          <w:sz w:val="28"/>
          <w:szCs w:val="28"/>
          <w:highlight w:val="yellow"/>
        </w:rPr>
        <w:lastRenderedPageBreak/>
        <w:br/>
      </w:r>
      <w:r w:rsidRPr="00122015">
        <w:rPr>
          <w:b/>
          <w:sz w:val="24"/>
          <w:szCs w:val="24"/>
          <w:highlight w:val="cyan"/>
        </w:rPr>
        <w:t>8UKP at Victor Lord Park – 175 2</w:t>
      </w:r>
      <w:r w:rsidRPr="00122015">
        <w:rPr>
          <w:b/>
          <w:sz w:val="24"/>
          <w:szCs w:val="24"/>
          <w:highlight w:val="cyan"/>
          <w:vertAlign w:val="superscript"/>
        </w:rPr>
        <w:t>nd</w:t>
      </w:r>
      <w:r w:rsidRPr="00122015">
        <w:rPr>
          <w:b/>
          <w:sz w:val="24"/>
          <w:szCs w:val="24"/>
          <w:highlight w:val="cyan"/>
        </w:rPr>
        <w:t xml:space="preserve"> St, Winder, GA – Saturday &amp; Sunday</w:t>
      </w:r>
    </w:p>
    <w:p w14:paraId="48776A4F" w14:textId="1A8C521C" w:rsidR="00823C0D" w:rsidRPr="00122015" w:rsidRDefault="00823C0D" w:rsidP="00823C0D">
      <w:pPr>
        <w:jc w:val="center"/>
        <w:rPr>
          <w:b/>
          <w:sz w:val="24"/>
          <w:szCs w:val="24"/>
          <w:highlight w:val="yellow"/>
        </w:rPr>
      </w:pPr>
      <w:r w:rsidRPr="00122015">
        <w:rPr>
          <w:b/>
          <w:sz w:val="24"/>
          <w:szCs w:val="24"/>
          <w:highlight w:val="yellow"/>
        </w:rPr>
        <w:t xml:space="preserve">Seeding Games – 90 minutes finish the inning </w:t>
      </w:r>
    </w:p>
    <w:p w14:paraId="28362C2C" w14:textId="77777777" w:rsidR="00823C0D" w:rsidRPr="00122015" w:rsidRDefault="00823C0D" w:rsidP="00823C0D">
      <w:pPr>
        <w:jc w:val="center"/>
        <w:rPr>
          <w:b/>
          <w:sz w:val="24"/>
          <w:szCs w:val="24"/>
        </w:rPr>
      </w:pPr>
      <w:r w:rsidRPr="00122015">
        <w:rPr>
          <w:b/>
          <w:sz w:val="24"/>
          <w:szCs w:val="24"/>
          <w:highlight w:val="yellow"/>
        </w:rPr>
        <w:t>*Please be prepared to play at least 15 minutes prior to your scheduled start times*</w:t>
      </w:r>
    </w:p>
    <w:p w14:paraId="414954CC" w14:textId="77777777" w:rsidR="00823C0D" w:rsidRPr="00122015" w:rsidRDefault="00823C0D" w:rsidP="00823C0D">
      <w:pPr>
        <w:jc w:val="center"/>
        <w:rPr>
          <w:b/>
          <w:sz w:val="24"/>
          <w:szCs w:val="24"/>
        </w:rPr>
      </w:pPr>
      <w:r w:rsidRPr="00122015">
        <w:rPr>
          <w:b/>
          <w:sz w:val="24"/>
          <w:szCs w:val="24"/>
          <w:highlight w:val="cyan"/>
        </w:rPr>
        <w:t>Director – Ted (678)-764-1433</w:t>
      </w:r>
    </w:p>
    <w:p w14:paraId="3546F485" w14:textId="77777777" w:rsidR="00823C0D" w:rsidRPr="00122015" w:rsidRDefault="00823C0D" w:rsidP="00823C0D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122015">
        <w:rPr>
          <w:b/>
          <w:sz w:val="24"/>
          <w:szCs w:val="24"/>
          <w:highlight w:val="yellow"/>
        </w:rPr>
        <w:t>Roster must be printed from the Titan website, completely filled out, and turned in to Ted, prior to your team’s 1</w:t>
      </w:r>
      <w:r w:rsidRPr="00122015">
        <w:rPr>
          <w:b/>
          <w:sz w:val="24"/>
          <w:szCs w:val="24"/>
          <w:highlight w:val="yellow"/>
          <w:vertAlign w:val="superscript"/>
        </w:rPr>
        <w:t>st</w:t>
      </w:r>
      <w:r w:rsidRPr="00122015">
        <w:rPr>
          <w:b/>
          <w:sz w:val="24"/>
          <w:szCs w:val="24"/>
          <w:highlight w:val="yellow"/>
        </w:rPr>
        <w:t xml:space="preserve"> game.</w:t>
      </w:r>
    </w:p>
    <w:p w14:paraId="7E1F670F" w14:textId="77777777" w:rsidR="00823C0D" w:rsidRPr="00122015" w:rsidRDefault="00823C0D" w:rsidP="00823C0D">
      <w:pPr>
        <w:tabs>
          <w:tab w:val="center" w:pos="5400"/>
          <w:tab w:val="left" w:pos="8175"/>
        </w:tabs>
        <w:jc w:val="center"/>
        <w:rPr>
          <w:b/>
          <w:sz w:val="24"/>
          <w:szCs w:val="24"/>
        </w:rPr>
      </w:pPr>
      <w:r w:rsidRPr="00122015">
        <w:rPr>
          <w:b/>
          <w:sz w:val="24"/>
          <w:szCs w:val="24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122015">
        <w:tc>
          <w:tcPr>
            <w:tcW w:w="990" w:type="dxa"/>
            <w:shd w:val="clear" w:color="auto" w:fill="FFFFFF" w:themeFill="background1"/>
          </w:tcPr>
          <w:p w14:paraId="35C04FEA" w14:textId="58C9ED7C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2DC6A50B" w14:textId="75D9369F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38B65317" w14:textId="027861E7" w:rsidR="00823C0D" w:rsidRPr="00494BC3" w:rsidRDefault="00673F6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59E66C2" w14:textId="15A078E1" w:rsidR="00823C0D" w:rsidRDefault="002E17FB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FFFFFF" w:themeFill="background1"/>
          </w:tcPr>
          <w:p w14:paraId="68D8EC4D" w14:textId="52F50C7A" w:rsidR="00823C0D" w:rsidRDefault="00D158D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</w:t>
            </w:r>
          </w:p>
        </w:tc>
        <w:tc>
          <w:tcPr>
            <w:tcW w:w="2970" w:type="dxa"/>
            <w:shd w:val="clear" w:color="auto" w:fill="FFFFFF" w:themeFill="background1"/>
          </w:tcPr>
          <w:p w14:paraId="64EE3F48" w14:textId="5D790638" w:rsidR="00823C0D" w:rsidRDefault="00BE239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JT8U</w:t>
            </w:r>
          </w:p>
        </w:tc>
      </w:tr>
      <w:tr w:rsidR="00823C0D" w:rsidRPr="00494BC3" w14:paraId="0A5D4954" w14:textId="77777777" w:rsidTr="00122015">
        <w:tc>
          <w:tcPr>
            <w:tcW w:w="990" w:type="dxa"/>
            <w:shd w:val="clear" w:color="auto" w:fill="FFFFFF" w:themeFill="background1"/>
          </w:tcPr>
          <w:p w14:paraId="19FDD144" w14:textId="45B0A933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951EFD3" w14:textId="291155A5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176A4E7E" w14:textId="1FB6ACB8" w:rsidR="00823C0D" w:rsidRPr="00494BC3" w:rsidRDefault="00673F6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6451ED45" w14:textId="34501C48" w:rsidR="00823C0D" w:rsidRPr="00494BC3" w:rsidRDefault="00ED622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</w:t>
            </w:r>
            <w:r w:rsidR="00AA0D0D">
              <w:rPr>
                <w:b/>
                <w:sz w:val="28"/>
                <w:szCs w:val="28"/>
              </w:rPr>
              <w:t>psey</w:t>
            </w:r>
          </w:p>
        </w:tc>
        <w:tc>
          <w:tcPr>
            <w:tcW w:w="1440" w:type="dxa"/>
            <w:shd w:val="clear" w:color="auto" w:fill="FFFFFF" w:themeFill="background1"/>
          </w:tcPr>
          <w:p w14:paraId="3608646E" w14:textId="27A53BFD" w:rsidR="00823C0D" w:rsidRPr="00494BC3" w:rsidRDefault="00D94F2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</w:t>
            </w:r>
          </w:p>
        </w:tc>
        <w:tc>
          <w:tcPr>
            <w:tcW w:w="2970" w:type="dxa"/>
            <w:shd w:val="clear" w:color="auto" w:fill="FFFFFF" w:themeFill="background1"/>
          </w:tcPr>
          <w:p w14:paraId="7B01AD2B" w14:textId="0B3494E8" w:rsidR="00823C0D" w:rsidRPr="00494BC3" w:rsidRDefault="00BE239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GA Hurricanes</w:t>
            </w:r>
          </w:p>
        </w:tc>
      </w:tr>
      <w:tr w:rsidR="00823C0D" w:rsidRPr="00494BC3" w14:paraId="5009AB68" w14:textId="77777777" w:rsidTr="00122015">
        <w:tc>
          <w:tcPr>
            <w:tcW w:w="990" w:type="dxa"/>
            <w:shd w:val="clear" w:color="auto" w:fill="E2EFD9" w:themeFill="accent6" w:themeFillTint="33"/>
          </w:tcPr>
          <w:p w14:paraId="37D2D4FD" w14:textId="2A703DB6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41AD9A" w14:textId="190F535D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8ADAF8F" w14:textId="3616F2E1" w:rsidR="00823C0D" w:rsidRPr="00494BC3" w:rsidRDefault="00673F6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34C6C9" w14:textId="51F78981" w:rsidR="00823C0D" w:rsidRPr="00494BC3" w:rsidRDefault="00097A6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BACB96" w14:textId="010D7210" w:rsidR="00823C0D" w:rsidRPr="00494BC3" w:rsidRDefault="00DD7D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2106AC" w14:textId="70CFDFD6" w:rsidR="00823C0D" w:rsidRPr="00494BC3" w:rsidRDefault="00097A6A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</w:tr>
      <w:tr w:rsidR="00823C0D" w:rsidRPr="00494BC3" w14:paraId="451A2D32" w14:textId="77777777" w:rsidTr="00122015">
        <w:tc>
          <w:tcPr>
            <w:tcW w:w="990" w:type="dxa"/>
            <w:shd w:val="clear" w:color="auto" w:fill="E2EFD9" w:themeFill="accent6" w:themeFillTint="33"/>
          </w:tcPr>
          <w:p w14:paraId="1E019418" w14:textId="0630FA6F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9B11FE" w14:textId="7BFDE801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10E1CBC" w14:textId="06348079" w:rsidR="00823C0D" w:rsidRPr="00494BC3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711B83" w14:textId="751C16C9" w:rsidR="00823C0D" w:rsidRPr="00494BC3" w:rsidRDefault="00AA0D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F392172" w14:textId="60C5083E" w:rsidR="00823C0D" w:rsidRPr="00494BC3" w:rsidRDefault="00C8647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C4E1E0" w14:textId="7C920BE2" w:rsidR="00823C0D" w:rsidRPr="00494BC3" w:rsidRDefault="00CD19D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JT8U</w:t>
            </w:r>
          </w:p>
        </w:tc>
      </w:tr>
      <w:tr w:rsidR="00823C0D" w:rsidRPr="00494BC3" w14:paraId="04067E3B" w14:textId="77777777" w:rsidTr="00A7474A">
        <w:tc>
          <w:tcPr>
            <w:tcW w:w="990" w:type="dxa"/>
            <w:shd w:val="clear" w:color="auto" w:fill="FFFFFF" w:themeFill="background1"/>
          </w:tcPr>
          <w:p w14:paraId="1844BF04" w14:textId="155B9EE4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60CCDA" w14:textId="56BA6AAB" w:rsidR="00823C0D" w:rsidRPr="00494BC3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3C9F9D37" w14:textId="25A74DE1" w:rsidR="00823C0D" w:rsidRPr="00494BC3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25F0E89" w14:textId="598613EF" w:rsidR="00823C0D" w:rsidRPr="00494BC3" w:rsidRDefault="00CD19D6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 GA Hurricanes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D8985" w14:textId="7B530883" w:rsidR="00823C0D" w:rsidRPr="00494BC3" w:rsidRDefault="000629E7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39516E70" w14:textId="4CC0C90E" w:rsidR="00823C0D" w:rsidRPr="00494BC3" w:rsidRDefault="00CD19D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</w:tr>
      <w:tr w:rsidR="00823C0D" w:rsidRPr="00494BC3" w14:paraId="2F912158" w14:textId="77777777" w:rsidTr="00CB39AE">
        <w:tc>
          <w:tcPr>
            <w:tcW w:w="990" w:type="dxa"/>
            <w:shd w:val="clear" w:color="auto" w:fill="FFF2CC" w:themeFill="accent4" w:themeFillTint="33"/>
          </w:tcPr>
          <w:p w14:paraId="0825521D" w14:textId="76DC57AA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ACBCA40" w14:textId="489B0926" w:rsidR="00823C0D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71AB712" w14:textId="18A98F5D" w:rsidR="00823C0D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6EDDB64" w14:textId="7FEBD78B" w:rsidR="00823C0D" w:rsidRDefault="00AA0D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E0691D4" w14:textId="7ABEF30E" w:rsidR="00823C0D" w:rsidRDefault="00597FC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D152749" w14:textId="2A5BFA05" w:rsidR="00823C0D" w:rsidRDefault="00AA175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BE211E" w:rsidRPr="00494BC3" w14:paraId="442DF0B8" w14:textId="77777777" w:rsidTr="00CB39AE">
        <w:tc>
          <w:tcPr>
            <w:tcW w:w="990" w:type="dxa"/>
            <w:shd w:val="clear" w:color="auto" w:fill="FFFFFF" w:themeFill="background1"/>
          </w:tcPr>
          <w:p w14:paraId="66B5965C" w14:textId="7B95315D" w:rsidR="00BE211E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FFF" w:themeFill="background1"/>
          </w:tcPr>
          <w:p w14:paraId="5F562CB9" w14:textId="7EBAC746" w:rsidR="00BE211E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07FEA53B" w14:textId="221D17D1" w:rsidR="00BE211E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F156AC0" w14:textId="09488170" w:rsidR="00BE211E" w:rsidRDefault="000E65F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  <w:tc>
          <w:tcPr>
            <w:tcW w:w="1440" w:type="dxa"/>
            <w:shd w:val="clear" w:color="auto" w:fill="FFFFFF" w:themeFill="background1"/>
          </w:tcPr>
          <w:p w14:paraId="03AD28F0" w14:textId="378AA95F" w:rsidR="00BE211E" w:rsidRDefault="00B626A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  <w:shd w:val="clear" w:color="auto" w:fill="FFFFFF" w:themeFill="background1"/>
          </w:tcPr>
          <w:p w14:paraId="250822DB" w14:textId="0DB7B3A3" w:rsidR="00BE211E" w:rsidRDefault="000E65F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122015" w:rsidRPr="00494BC3" w14:paraId="059F47B0" w14:textId="77777777" w:rsidTr="00CB39AE">
        <w:tc>
          <w:tcPr>
            <w:tcW w:w="990" w:type="dxa"/>
            <w:shd w:val="clear" w:color="auto" w:fill="FFFFFF" w:themeFill="background1"/>
          </w:tcPr>
          <w:p w14:paraId="0AC2A155" w14:textId="3D86B23B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FFFFFF" w:themeFill="background1"/>
          </w:tcPr>
          <w:p w14:paraId="67B3E5B6" w14:textId="5E7BCBC7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7B805AEB" w14:textId="2F5EA39C" w:rsidR="00122015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62CE77B" w14:textId="4FB5C514" w:rsidR="00122015" w:rsidRDefault="00AA0D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  <w:tc>
          <w:tcPr>
            <w:tcW w:w="1440" w:type="dxa"/>
            <w:shd w:val="clear" w:color="auto" w:fill="FFFFFF" w:themeFill="background1"/>
          </w:tcPr>
          <w:p w14:paraId="03B901C6" w14:textId="27B91DC9" w:rsidR="00122015" w:rsidRDefault="006F306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</w:t>
            </w:r>
          </w:p>
        </w:tc>
        <w:tc>
          <w:tcPr>
            <w:tcW w:w="2970" w:type="dxa"/>
            <w:shd w:val="clear" w:color="auto" w:fill="FFFFFF" w:themeFill="background1"/>
          </w:tcPr>
          <w:p w14:paraId="6B85C339" w14:textId="6BCD2324" w:rsidR="00122015" w:rsidRDefault="00C26973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122015" w:rsidRPr="00494BC3" w14:paraId="6C6BC50F" w14:textId="77777777" w:rsidTr="00CB39AE">
        <w:tc>
          <w:tcPr>
            <w:tcW w:w="990" w:type="dxa"/>
            <w:shd w:val="clear" w:color="auto" w:fill="FFF2CC" w:themeFill="accent4" w:themeFillTint="33"/>
          </w:tcPr>
          <w:p w14:paraId="7F3AA1B0" w14:textId="1CEE5006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759E529" w14:textId="4E457B2B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EB91210" w14:textId="7B75873D" w:rsidR="00122015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CF6C42F" w14:textId="464D8A1B" w:rsidR="00122015" w:rsidRDefault="00CB39A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1D106C7" w14:textId="27D23A01" w:rsidR="00122015" w:rsidRDefault="009F2EC3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AFDF9FA" w14:textId="485FECAA" w:rsidR="00122015" w:rsidRDefault="000E65F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122015" w:rsidRPr="00494BC3" w14:paraId="1818C739" w14:textId="77777777" w:rsidTr="00CB39AE">
        <w:tc>
          <w:tcPr>
            <w:tcW w:w="990" w:type="dxa"/>
            <w:shd w:val="clear" w:color="auto" w:fill="FFF2CC" w:themeFill="accent4" w:themeFillTint="33"/>
          </w:tcPr>
          <w:p w14:paraId="23D2E9E3" w14:textId="4D57E77F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D636C13" w14:textId="5A92ED59" w:rsidR="00122015" w:rsidRDefault="0012201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A36011A" w14:textId="257FFCCF" w:rsidR="00122015" w:rsidRDefault="00673F6C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4D50103" w14:textId="2481C53F" w:rsidR="00122015" w:rsidRDefault="00CB39A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949D45" w14:textId="016245B0" w:rsidR="00122015" w:rsidRDefault="00F024D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3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6216FD" w14:textId="6F779294" w:rsidR="00122015" w:rsidRDefault="00CB39A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</w:tbl>
    <w:p w14:paraId="40442A5E" w14:textId="7A5B4B5F" w:rsidR="00823C0D" w:rsidRDefault="00122015" w:rsidP="0012201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</w:t>
      </w:r>
      <w:r w:rsidR="00823C0D">
        <w:rPr>
          <w:b/>
          <w:sz w:val="28"/>
          <w:szCs w:val="28"/>
          <w:highlight w:val="yellow"/>
        </w:rPr>
        <w:t>U Sunday Bracket</w:t>
      </w:r>
      <w:r>
        <w:rPr>
          <w:b/>
          <w:sz w:val="28"/>
          <w:szCs w:val="28"/>
          <w:highlight w:val="yellow"/>
        </w:rPr>
        <w:t xml:space="preserve">s/ </w:t>
      </w:r>
      <w:r w:rsidR="00823C0D">
        <w:rPr>
          <w:b/>
          <w:sz w:val="28"/>
          <w:szCs w:val="28"/>
          <w:highlight w:val="yellow"/>
        </w:rPr>
        <w:t>90 minutes – finish the inning</w:t>
      </w:r>
      <w:r>
        <w:rPr>
          <w:b/>
          <w:sz w:val="28"/>
          <w:szCs w:val="28"/>
          <w:highlight w:val="yellow"/>
        </w:rPr>
        <w:t xml:space="preserve">/ </w:t>
      </w:r>
      <w:r w:rsidR="00823C0D"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16C4D" w:rsidRPr="00494BC3" w14:paraId="41E1006B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6FD9DF1C" w14:textId="2A7E5194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4513800" w14:textId="4B0C537D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58D7EA8" w14:textId="77777777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4458F2B" w14:textId="54B736DC" w:rsidR="00122015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A45A74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2DB09465" w14:textId="282EEC7C" w:rsidR="00792858" w:rsidRPr="00494BC3" w:rsidRDefault="00792858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JT8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39B357" w14:textId="4077CB6C" w:rsidR="00116C4D" w:rsidRPr="00494BC3" w:rsidRDefault="00F972D7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BF92561" w14:textId="77777777" w:rsidR="00116C4D" w:rsidRDefault="00673F6C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5 Seed</w:t>
            </w:r>
          </w:p>
          <w:p w14:paraId="5D6052E6" w14:textId="6C85F875" w:rsidR="005542C0" w:rsidRPr="00494BC3" w:rsidRDefault="005542C0" w:rsidP="00C4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116C4D" w:rsidRPr="00494BC3" w14:paraId="68F39331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1C5D24CA" w14:textId="57118CF1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591361" w14:textId="5758D0EB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43B2F0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4500E18" w14:textId="0C90E5EE" w:rsidR="00122015" w:rsidRPr="00494BC3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0827B4E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  <w:p w14:paraId="235D8369" w14:textId="68C12E75" w:rsidR="005542C0" w:rsidRPr="00C00256" w:rsidRDefault="005542C0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872989" w14:textId="18F3C05D" w:rsidR="00116C4D" w:rsidRPr="00494BC3" w:rsidRDefault="00BE6F1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B0C50E9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5 Seed</w:t>
            </w:r>
          </w:p>
          <w:p w14:paraId="7489E3C3" w14:textId="4288B311" w:rsidR="00585388" w:rsidRPr="00494BC3" w:rsidRDefault="00585388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GA Hurricanes</w:t>
            </w:r>
          </w:p>
        </w:tc>
      </w:tr>
      <w:tr w:rsidR="00116C4D" w14:paraId="7658854D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6362B99B" w14:textId="0534703D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D776458" w14:textId="47C28889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38658F2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78B03004" w14:textId="487892B5" w:rsidR="00122015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ABDF97B" w14:textId="77777777" w:rsidR="00116C4D" w:rsidRDefault="00673F6C" w:rsidP="00F3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AF6B3BF" w14:textId="1518D055" w:rsidR="00F972D7" w:rsidRDefault="00F972D7" w:rsidP="00F3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JT8U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55A5419" w14:textId="743C1170" w:rsidR="00116C4D" w:rsidRDefault="008F4F2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2A152C2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6FD26ACF" w14:textId="61F0D99B" w:rsidR="009937A3" w:rsidRDefault="009937A3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116C4D" w14:paraId="44C962F7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3CFECFC9" w14:textId="20A45DC9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67632C1" w14:textId="5CAEB904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49A23F4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D70768C" w14:textId="2AC30B9A" w:rsidR="00122015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DC10741" w14:textId="47603029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</w:t>
            </w:r>
            <w:r w:rsidR="008F4F2C">
              <w:rPr>
                <w:b/>
                <w:sz w:val="28"/>
                <w:szCs w:val="28"/>
              </w:rPr>
              <w:t xml:space="preserve"> N GA Hurricanes </w:t>
            </w:r>
            <w:r>
              <w:rPr>
                <w:b/>
                <w:sz w:val="28"/>
                <w:szCs w:val="28"/>
              </w:rPr>
              <w:t>f Game 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1402B12" w14:textId="7FFBC917" w:rsidR="00116C4D" w:rsidRDefault="005D6DB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147DC7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tan 3 Seed </w:t>
            </w:r>
          </w:p>
          <w:p w14:paraId="4CD28F1E" w14:textId="7129F403" w:rsidR="00123C7C" w:rsidRDefault="00123C7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116C4D" w14:paraId="6AD3A112" w14:textId="77777777" w:rsidTr="00673F6C">
        <w:tc>
          <w:tcPr>
            <w:tcW w:w="990" w:type="dxa"/>
            <w:shd w:val="clear" w:color="auto" w:fill="F2F2F2" w:themeFill="background1" w:themeFillShade="F2"/>
          </w:tcPr>
          <w:p w14:paraId="7CE67B3D" w14:textId="41E826B7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12C760" w14:textId="02222482" w:rsidR="00116C4D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6BA7A6" w14:textId="77777777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5B0BDB42" w14:textId="5E48F555" w:rsidR="00122015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E7CD218" w14:textId="77777777" w:rsidR="00116C4D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74A2FDC9" w14:textId="4594D044" w:rsidR="008F4F2C" w:rsidRDefault="008F4F2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BEEF471" w14:textId="1E32A036" w:rsidR="00116C4D" w:rsidRDefault="00BB771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4EC3AD" w14:textId="77777777" w:rsidR="00116C4D" w:rsidRDefault="00673F6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5480C35D" w14:textId="56E73C4B" w:rsidR="00547B68" w:rsidRDefault="00547B6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116C4D" w14:paraId="7E3A1F41" w14:textId="77777777" w:rsidTr="00673F6C">
        <w:tc>
          <w:tcPr>
            <w:tcW w:w="990" w:type="dxa"/>
            <w:shd w:val="clear" w:color="auto" w:fill="FFFF00"/>
          </w:tcPr>
          <w:p w14:paraId="53D72B05" w14:textId="6FBAF644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09A45D9" w14:textId="447DDE97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087FDD8B" w14:textId="5CDF2062" w:rsidR="00116C4D" w:rsidRDefault="00122015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64540502" w14:textId="72E690EC" w:rsidR="00116C4D" w:rsidRDefault="00122015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06511158" w14:textId="181DCE9F" w:rsidR="00116C4D" w:rsidRPr="00494BC3" w:rsidRDefault="00122015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4AFA451C" w14:textId="769A5983" w:rsidR="00116C4D" w:rsidRDefault="00122015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22015" w14:paraId="22DD4929" w14:textId="77777777" w:rsidTr="00673F6C">
        <w:tc>
          <w:tcPr>
            <w:tcW w:w="990" w:type="dxa"/>
            <w:shd w:val="clear" w:color="auto" w:fill="FFFF00"/>
          </w:tcPr>
          <w:p w14:paraId="1E432FB7" w14:textId="12BC13B9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F00"/>
          </w:tcPr>
          <w:p w14:paraId="128A4DA2" w14:textId="544D4D03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5ED104A2" w14:textId="3FF183F8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13ABB151" w14:textId="21DCF96E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5BF443A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CBE2A92" w14:textId="5B8F9708" w:rsidR="00123C7C" w:rsidRDefault="00123C7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FFFF00"/>
          </w:tcPr>
          <w:p w14:paraId="6673FB14" w14:textId="7C3AD8A8" w:rsidR="00122015" w:rsidRDefault="00413E53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  <w:shd w:val="clear" w:color="auto" w:fill="FFFF00"/>
          </w:tcPr>
          <w:p w14:paraId="29A6BACE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0A741884" w14:textId="7C5941E8" w:rsidR="00120E6E" w:rsidRDefault="00120E6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</w:tr>
      <w:tr w:rsidR="00122015" w14:paraId="584BCCA8" w14:textId="77777777" w:rsidTr="00673F6C">
        <w:tc>
          <w:tcPr>
            <w:tcW w:w="990" w:type="dxa"/>
            <w:shd w:val="clear" w:color="auto" w:fill="FFFF00"/>
          </w:tcPr>
          <w:p w14:paraId="1E4C6F21" w14:textId="5F185667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75501888" w14:textId="34905DC2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1CCA078E" w14:textId="7307ECF9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D9086AA" w14:textId="2E7A527E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5D29DCA7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7C8AE472" w14:textId="2A02DF51" w:rsidR="00120E6E" w:rsidRDefault="00120E6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  <w:tc>
          <w:tcPr>
            <w:tcW w:w="1440" w:type="dxa"/>
            <w:shd w:val="clear" w:color="auto" w:fill="FFFF00"/>
          </w:tcPr>
          <w:p w14:paraId="776AEE8F" w14:textId="19FE4EEC" w:rsidR="00122015" w:rsidRDefault="007142A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FFFF00"/>
          </w:tcPr>
          <w:p w14:paraId="40962E45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5C4EDB9C" w14:textId="5C79D9B7" w:rsidR="00EF0593" w:rsidRDefault="00EF0593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</w:tr>
      <w:tr w:rsidR="00122015" w14:paraId="1AE9FE3B" w14:textId="77777777" w:rsidTr="00673F6C">
        <w:tc>
          <w:tcPr>
            <w:tcW w:w="990" w:type="dxa"/>
            <w:shd w:val="clear" w:color="auto" w:fill="FFFF00"/>
          </w:tcPr>
          <w:p w14:paraId="6EF732D4" w14:textId="16452641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1C65DB24" w14:textId="2169A402" w:rsidR="00122015" w:rsidRDefault="0012201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0A94ABC1" w14:textId="7639FC98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048DBD05" w14:textId="77777777" w:rsidR="00122015" w:rsidRDefault="00122015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06803F6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C991B3E" w14:textId="016CA899" w:rsidR="00413E53" w:rsidRDefault="00413E53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</w:t>
            </w:r>
          </w:p>
        </w:tc>
        <w:tc>
          <w:tcPr>
            <w:tcW w:w="1440" w:type="dxa"/>
            <w:shd w:val="clear" w:color="auto" w:fill="FFFF00"/>
          </w:tcPr>
          <w:p w14:paraId="28B6FCBB" w14:textId="6E42F641" w:rsidR="00122015" w:rsidRDefault="000612E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5</w:t>
            </w:r>
          </w:p>
        </w:tc>
        <w:tc>
          <w:tcPr>
            <w:tcW w:w="2970" w:type="dxa"/>
            <w:shd w:val="clear" w:color="auto" w:fill="FFFF00"/>
          </w:tcPr>
          <w:p w14:paraId="0139935E" w14:textId="77777777" w:rsidR="00122015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F0A584B" w14:textId="18D72C48" w:rsidR="007142AA" w:rsidRDefault="007142AA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 SKI</w:t>
            </w:r>
          </w:p>
        </w:tc>
      </w:tr>
    </w:tbl>
    <w:p w14:paraId="4E44162E" w14:textId="73B2109E" w:rsidR="00673F6C" w:rsidRPr="00673F6C" w:rsidRDefault="00673F6C" w:rsidP="00A7474A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lastRenderedPageBreak/>
        <w:t>10U</w:t>
      </w:r>
      <w:r w:rsidRPr="00673F6C">
        <w:rPr>
          <w:b/>
          <w:sz w:val="28"/>
          <w:szCs w:val="28"/>
          <w:highlight w:val="cyan"/>
        </w:rPr>
        <w:t xml:space="preserve"> at Victor Lord Park – 175 2</w:t>
      </w:r>
      <w:r w:rsidRPr="00673F6C">
        <w:rPr>
          <w:b/>
          <w:sz w:val="28"/>
          <w:szCs w:val="28"/>
          <w:highlight w:val="cyan"/>
          <w:vertAlign w:val="superscript"/>
        </w:rPr>
        <w:t>nd</w:t>
      </w:r>
      <w:r w:rsidRPr="00673F6C">
        <w:rPr>
          <w:b/>
          <w:sz w:val="28"/>
          <w:szCs w:val="28"/>
          <w:highlight w:val="cyan"/>
        </w:rPr>
        <w:t xml:space="preserve"> St, Winder, GA – Saturday &amp; Sunday</w:t>
      </w:r>
    </w:p>
    <w:p w14:paraId="6DDA92DC" w14:textId="3C70CBB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yellow"/>
        </w:rPr>
        <w:t>Director – Ted (678)-764-1433</w:t>
      </w:r>
    </w:p>
    <w:p w14:paraId="7540F8FB" w14:textId="77777777" w:rsidR="00A7474A" w:rsidRP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9CA726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CC54149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260"/>
        <w:gridCol w:w="3150"/>
      </w:tblGrid>
      <w:tr w:rsidR="00A7474A" w:rsidRPr="00494BC3" w14:paraId="242C7F06" w14:textId="77777777" w:rsidTr="00AD4A3C">
        <w:tc>
          <w:tcPr>
            <w:tcW w:w="990" w:type="dxa"/>
            <w:shd w:val="clear" w:color="auto" w:fill="E2EFD9" w:themeFill="accent6" w:themeFillTint="33"/>
          </w:tcPr>
          <w:p w14:paraId="066657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2E01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30BB1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A9C4C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5EFD47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CB704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5E3A59AF" w14:textId="77777777" w:rsidTr="00AD4A3C">
        <w:tc>
          <w:tcPr>
            <w:tcW w:w="990" w:type="dxa"/>
            <w:shd w:val="clear" w:color="auto" w:fill="DEEAF6" w:themeFill="accent1" w:themeFillTint="33"/>
          </w:tcPr>
          <w:p w14:paraId="5A11D17C" w14:textId="7B25660C" w:rsidR="00A7474A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9E66BF" w14:textId="1F91298E" w:rsidR="00A7474A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FD8B262" w14:textId="2E1A0192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404353" w14:textId="3D614270" w:rsidR="00A7474A" w:rsidRDefault="00A417B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63AC62" w14:textId="1B01E19C" w:rsidR="00A7474A" w:rsidRDefault="001744B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4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5D8EE4A" w14:textId="13CDF8B2" w:rsidR="00A7474A" w:rsidRDefault="00A417B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Oconee Wil</w:t>
            </w:r>
            <w:r w:rsidR="00AD4A3C">
              <w:rPr>
                <w:b/>
                <w:sz w:val="28"/>
                <w:szCs w:val="28"/>
              </w:rPr>
              <w:t>d Things</w:t>
            </w:r>
          </w:p>
        </w:tc>
      </w:tr>
      <w:tr w:rsidR="00A7474A" w:rsidRPr="00494BC3" w14:paraId="19E70056" w14:textId="77777777" w:rsidTr="00AD4A3C">
        <w:tc>
          <w:tcPr>
            <w:tcW w:w="990" w:type="dxa"/>
          </w:tcPr>
          <w:p w14:paraId="7F8F6F61" w14:textId="56EC8996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</w:tcPr>
          <w:p w14:paraId="3CB0D027" w14:textId="1EF3FA37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2E4201" w14:textId="0F036A99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17A71867" w14:textId="3B4EA429" w:rsidR="00A7474A" w:rsidRPr="00494BC3" w:rsidRDefault="00AD4A3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  <w:tc>
          <w:tcPr>
            <w:tcW w:w="1260" w:type="dxa"/>
          </w:tcPr>
          <w:p w14:paraId="005FDA73" w14:textId="09970D1E" w:rsidR="00A7474A" w:rsidRPr="00494BC3" w:rsidRDefault="00057A3B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3150" w:type="dxa"/>
          </w:tcPr>
          <w:p w14:paraId="784C15A3" w14:textId="590AB940" w:rsidR="00A7474A" w:rsidRPr="00494BC3" w:rsidRDefault="00AD4A3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 Scout Purple</w:t>
            </w:r>
          </w:p>
        </w:tc>
      </w:tr>
      <w:tr w:rsidR="00A7474A" w:rsidRPr="00494BC3" w14:paraId="4AF94173" w14:textId="77777777" w:rsidTr="00AD4A3C">
        <w:tc>
          <w:tcPr>
            <w:tcW w:w="990" w:type="dxa"/>
            <w:shd w:val="clear" w:color="auto" w:fill="DEEAF6" w:themeFill="accent1" w:themeFillTint="33"/>
          </w:tcPr>
          <w:p w14:paraId="4E049751" w14:textId="23A00923" w:rsidR="00A7474A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12DE17C" w14:textId="10D2CA5A" w:rsidR="00A7474A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8300A77" w14:textId="7D018A24" w:rsidR="00A7474A" w:rsidRPr="00494BC3" w:rsidRDefault="00D91934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60E6ED0" w14:textId="113CA88E" w:rsidR="00A7474A" w:rsidRPr="00494BC3" w:rsidRDefault="004C617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2BE1DDE" w14:textId="32604544" w:rsidR="00A7474A" w:rsidRPr="00494BC3" w:rsidRDefault="007B04FD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628CB499" w14:textId="18456106" w:rsidR="00A7474A" w:rsidRPr="00494BC3" w:rsidRDefault="004C617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Oconee Wild Things</w:t>
            </w:r>
          </w:p>
        </w:tc>
      </w:tr>
      <w:tr w:rsidR="00A7474A" w:rsidRPr="00494BC3" w14:paraId="1AC7A8A9" w14:textId="77777777" w:rsidTr="00AD4A3C">
        <w:tc>
          <w:tcPr>
            <w:tcW w:w="990" w:type="dxa"/>
          </w:tcPr>
          <w:p w14:paraId="5750B9E2" w14:textId="6FF516D6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</w:tcPr>
          <w:p w14:paraId="4EF7FC86" w14:textId="01A9A548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A9F9053" w14:textId="63016EFC" w:rsidR="00A7474A" w:rsidRPr="00494BC3" w:rsidRDefault="00D91934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6708C5A" w14:textId="28F483E6" w:rsidR="00A7474A" w:rsidRPr="00494BC3" w:rsidRDefault="004C6178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Bears</w:t>
            </w:r>
          </w:p>
        </w:tc>
        <w:tc>
          <w:tcPr>
            <w:tcW w:w="1260" w:type="dxa"/>
          </w:tcPr>
          <w:p w14:paraId="56C54E7B" w14:textId="4FE5C0F5" w:rsidR="00A7474A" w:rsidRPr="00494BC3" w:rsidRDefault="009354C1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0</w:t>
            </w:r>
          </w:p>
        </w:tc>
        <w:tc>
          <w:tcPr>
            <w:tcW w:w="3150" w:type="dxa"/>
          </w:tcPr>
          <w:p w14:paraId="6A60B333" w14:textId="2B90A823" w:rsidR="00A7474A" w:rsidRPr="00494BC3" w:rsidRDefault="004C617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 Scout Purple</w:t>
            </w:r>
          </w:p>
        </w:tc>
      </w:tr>
      <w:tr w:rsidR="00A7474A" w:rsidRPr="00494BC3" w14:paraId="754D46E5" w14:textId="77777777" w:rsidTr="00AD4A3C">
        <w:tc>
          <w:tcPr>
            <w:tcW w:w="990" w:type="dxa"/>
            <w:shd w:val="clear" w:color="auto" w:fill="DEEAF6" w:themeFill="accent1" w:themeFillTint="33"/>
          </w:tcPr>
          <w:p w14:paraId="789E1BE8" w14:textId="1F61C44B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4A17C2E" w14:textId="643672AD" w:rsidR="00A7474A" w:rsidRPr="00494BC3" w:rsidRDefault="00FB056F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225D5F1" w14:textId="132C487C" w:rsidR="00A7474A" w:rsidRPr="00494BC3" w:rsidRDefault="00D91934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08D413D" w14:textId="5F15AB2A" w:rsidR="00A7474A" w:rsidRPr="00494BC3" w:rsidRDefault="004C6178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Bears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60C8DF6" w14:textId="416D9761" w:rsidR="00A7474A" w:rsidRPr="00494BC3" w:rsidRDefault="00EE18F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0AAEF72E" w14:textId="4C25E933" w:rsidR="00A7474A" w:rsidRPr="00494BC3" w:rsidRDefault="004C6178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</w:tbl>
    <w:p w14:paraId="0832DF15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2A4CEFF" w14:textId="314A14D3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673F6C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27A5C01D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1CC7EA36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6102E271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C70CCA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67A42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911D15F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9A1BDA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22B5B3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57A28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0C57E0FE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6B5FB51" w14:textId="0499F8EA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E772C57" w14:textId="19E66EB5" w:rsidR="00A7474A" w:rsidRPr="00494BC3" w:rsidRDefault="006409A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CECDE3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616EC28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255C4B4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38FA595" w14:textId="1F67F9E5" w:rsidR="00846317" w:rsidRPr="00494BC3" w:rsidRDefault="00846317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View Bea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8D022DE" w14:textId="59352A66" w:rsidR="00A7474A" w:rsidRPr="00494BC3" w:rsidRDefault="00F656D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149BC28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616F77E8" w14:textId="54C3FCBB" w:rsidR="00823769" w:rsidRPr="00494BC3" w:rsidRDefault="00823769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Oconee Wild Things</w:t>
            </w:r>
          </w:p>
        </w:tc>
      </w:tr>
      <w:tr w:rsidR="00A7474A" w:rsidRPr="00494BC3" w14:paraId="7DD3E79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25F1E5B" w14:textId="10ACD76D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1C57BC" w14:textId="689A32C2" w:rsidR="00A7474A" w:rsidRPr="00494BC3" w:rsidRDefault="006409A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85E967E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FC05FC0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768B74C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D6E3C7E" w14:textId="374CBDD8" w:rsidR="00823769" w:rsidRPr="00C00256" w:rsidRDefault="00823769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 Scout Purpl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9137B06" w14:textId="73288671" w:rsidR="00A7474A" w:rsidRPr="00494BC3" w:rsidRDefault="00F96CA6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061C9D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2367284" w14:textId="10845C2D" w:rsidR="00752881" w:rsidRPr="00494BC3" w:rsidRDefault="0075288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Renegades</w:t>
            </w:r>
          </w:p>
        </w:tc>
      </w:tr>
      <w:tr w:rsidR="00A7474A" w14:paraId="6DDB5B60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568DAE2" w14:textId="373478A6" w:rsidR="00A7474A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A1FC12" w14:textId="7D41FA73" w:rsidR="00A7474A" w:rsidRDefault="006409A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B5034EC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F0B41A3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0415F4D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E52BA9E" w14:textId="66F1D068" w:rsidR="00F656DC" w:rsidRDefault="00F656D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Oconee Wild Thing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6CE2E85" w14:textId="1246D5B7" w:rsidR="00A7474A" w:rsidRDefault="00A4778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D69BBA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1E8DFB7" w14:textId="4C20FF45" w:rsidR="00752881" w:rsidRDefault="00752881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 Legacy Yancey</w:t>
            </w:r>
          </w:p>
        </w:tc>
      </w:tr>
      <w:tr w:rsidR="00A7474A" w14:paraId="6B4D67F9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01ED382" w14:textId="32D06FC3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9A50116" w14:textId="05F32C13" w:rsidR="00A7474A" w:rsidRPr="00494BC3" w:rsidRDefault="006409A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A27812F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893B9E6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540FBD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0294D4C" w14:textId="2DECADD0" w:rsidR="00F96CA6" w:rsidRDefault="00F96CA6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 Scout Purpl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874FA0" w14:textId="066B8E8D" w:rsidR="00A7474A" w:rsidRPr="00494BC3" w:rsidRDefault="00D86932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176A05A" w14:textId="77777777" w:rsidR="00A7474A" w:rsidRDefault="00673F6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71692F6D" w14:textId="4618B9B4" w:rsidR="00A4778C" w:rsidRDefault="00A4778C" w:rsidP="00C93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Oconee Wild Things</w:t>
            </w:r>
          </w:p>
        </w:tc>
      </w:tr>
    </w:tbl>
    <w:p w14:paraId="6CB7CBEF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3B81BF5D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01A1704" w14:textId="4DF1F8F6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673F6C">
        <w:rPr>
          <w:b/>
          <w:sz w:val="28"/>
          <w:szCs w:val="28"/>
          <w:highlight w:val="yellow"/>
        </w:rPr>
        <w:t>8</w:t>
      </w:r>
      <w:r>
        <w:rPr>
          <w:b/>
          <w:sz w:val="28"/>
          <w:szCs w:val="28"/>
          <w:highlight w:val="yellow"/>
        </w:rPr>
        <w:t xml:space="preserve">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– Saturday Only</w:t>
      </w:r>
    </w:p>
    <w:p w14:paraId="43F1D197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025F3B" w14:textId="7D56F880" w:rsidR="00A7474A" w:rsidRDefault="00673F6C" w:rsidP="00A7474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090C17F4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2FFFA3FD" w14:textId="77777777" w:rsidR="00A7474A" w:rsidRDefault="00A7474A" w:rsidP="00A7474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D42EB29" w14:textId="44A198F8" w:rsidR="00A7474A" w:rsidRPr="00804147" w:rsidRDefault="00A7474A" w:rsidP="00A7474A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 xml:space="preserve">Director – </w:t>
      </w:r>
      <w:r w:rsidR="00673F6C" w:rsidRPr="00673F6C">
        <w:rPr>
          <w:b/>
          <w:sz w:val="28"/>
          <w:szCs w:val="28"/>
          <w:highlight w:val="cyan"/>
        </w:rPr>
        <w:t>Ted (678)-764-1433</w:t>
      </w:r>
    </w:p>
    <w:p w14:paraId="0B448453" w14:textId="6CAB9843" w:rsidR="00A7474A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673F6C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E952484" w14:textId="77777777" w:rsidR="00A7474A" w:rsidRPr="00B928F3" w:rsidRDefault="00A7474A" w:rsidP="00A7474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A7474A" w:rsidRPr="00494BC3" w14:paraId="267DFB77" w14:textId="77777777" w:rsidTr="00655494">
        <w:tc>
          <w:tcPr>
            <w:tcW w:w="990" w:type="dxa"/>
            <w:shd w:val="clear" w:color="auto" w:fill="E2EFD9" w:themeFill="accent6" w:themeFillTint="33"/>
          </w:tcPr>
          <w:p w14:paraId="1AA6B6E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8C41C7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6855C9E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53F139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FE004F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2B4189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63DE75D6" w14:textId="77777777" w:rsidTr="00655494">
        <w:tc>
          <w:tcPr>
            <w:tcW w:w="990" w:type="dxa"/>
          </w:tcPr>
          <w:p w14:paraId="4A24BDC6" w14:textId="5039EDCA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</w:p>
        </w:tc>
        <w:tc>
          <w:tcPr>
            <w:tcW w:w="900" w:type="dxa"/>
          </w:tcPr>
          <w:p w14:paraId="7E9141F2" w14:textId="718DA5AC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59BEC22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9BE9AB5" w14:textId="610736E0" w:rsidR="00A7474A" w:rsidRPr="00494BC3" w:rsidRDefault="00386E23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ure Stars PBA</w:t>
            </w:r>
          </w:p>
        </w:tc>
        <w:tc>
          <w:tcPr>
            <w:tcW w:w="1440" w:type="dxa"/>
          </w:tcPr>
          <w:p w14:paraId="50420119" w14:textId="165EA634" w:rsidR="00A7474A" w:rsidRPr="00494BC3" w:rsidRDefault="003914E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2970" w:type="dxa"/>
          </w:tcPr>
          <w:p w14:paraId="0F30F2C7" w14:textId="30EF7888" w:rsidR="00A7474A" w:rsidRPr="00494BC3" w:rsidRDefault="00386E23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A7474A" w:rsidRPr="00494BC3" w14:paraId="5F22DA56" w14:textId="77777777" w:rsidTr="00655494">
        <w:tc>
          <w:tcPr>
            <w:tcW w:w="990" w:type="dxa"/>
            <w:shd w:val="clear" w:color="auto" w:fill="DEEAF6" w:themeFill="accent1" w:themeFillTint="33"/>
          </w:tcPr>
          <w:p w14:paraId="685B7FC3" w14:textId="451A9B39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4140B2" w14:textId="6219A374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75BB2DE" w14:textId="77777777" w:rsidR="00A7474A" w:rsidRPr="00494BC3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3E9F66C" w14:textId="1F5B542A" w:rsidR="00A7474A" w:rsidRPr="00494BC3" w:rsidRDefault="00386E23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Shar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9F45CF" w14:textId="37A2225C" w:rsidR="00A7474A" w:rsidRPr="00494BC3" w:rsidRDefault="00F94433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645CEFF" w14:textId="59D5F0CC" w:rsidR="00A7474A" w:rsidRPr="00494BC3" w:rsidRDefault="00386E23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A7474A" w:rsidRPr="00494BC3" w14:paraId="34014DDF" w14:textId="77777777" w:rsidTr="00655494">
        <w:tc>
          <w:tcPr>
            <w:tcW w:w="990" w:type="dxa"/>
          </w:tcPr>
          <w:p w14:paraId="571EFCF1" w14:textId="64F04B82" w:rsidR="00A7474A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</w:tcPr>
          <w:p w14:paraId="5ADA9260" w14:textId="0CA08F9B" w:rsidR="00A7474A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E2E4B23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1054486" w14:textId="5016A5AD" w:rsidR="00A7474A" w:rsidRDefault="00386E23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Sharks</w:t>
            </w:r>
          </w:p>
        </w:tc>
        <w:tc>
          <w:tcPr>
            <w:tcW w:w="1440" w:type="dxa"/>
          </w:tcPr>
          <w:p w14:paraId="6222951B" w14:textId="5FCCE2DF" w:rsidR="00A7474A" w:rsidRDefault="00D33745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  <w:tc>
          <w:tcPr>
            <w:tcW w:w="2970" w:type="dxa"/>
          </w:tcPr>
          <w:p w14:paraId="63BF1123" w14:textId="69BD818D" w:rsidR="00A7474A" w:rsidRDefault="00386E23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A7474A" w:rsidRPr="00494BC3" w14:paraId="134DAE86" w14:textId="77777777" w:rsidTr="00655494">
        <w:tc>
          <w:tcPr>
            <w:tcW w:w="990" w:type="dxa"/>
            <w:shd w:val="clear" w:color="auto" w:fill="E2EFD9" w:themeFill="accent6" w:themeFillTint="33"/>
          </w:tcPr>
          <w:p w14:paraId="31153BE7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A7E93C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AB4DE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D79B96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8A415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3B8441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7474A" w:rsidRPr="00494BC3" w14:paraId="696B1CC3" w14:textId="77777777" w:rsidTr="00655494">
        <w:tc>
          <w:tcPr>
            <w:tcW w:w="990" w:type="dxa"/>
            <w:shd w:val="clear" w:color="auto" w:fill="E2EFD9" w:themeFill="accent6" w:themeFillTint="33"/>
          </w:tcPr>
          <w:p w14:paraId="262CF65D" w14:textId="0AD4C18B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F423A8" w14:textId="06B1E775" w:rsidR="00A7474A" w:rsidRPr="00494BC3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2089DA7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F94DD4B" w14:textId="77777777" w:rsidR="00A7474A" w:rsidRPr="00494BC3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FA66FA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B039A94" w14:textId="544E0BE3" w:rsidR="00D33745" w:rsidRDefault="00D33745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Sharks</w:t>
            </w:r>
          </w:p>
          <w:p w14:paraId="3D4D71C4" w14:textId="60FF9CC1" w:rsidR="00A7474A" w:rsidRPr="00494BC3" w:rsidRDefault="00A7474A" w:rsidP="00C933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F124A16" w14:textId="5410C668" w:rsidR="00A7474A" w:rsidRPr="00494BC3" w:rsidRDefault="00A001B9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B11EAF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0E4098E" w14:textId="374F59FD" w:rsidR="00D33745" w:rsidRDefault="00D33745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  <w:p w14:paraId="34F3009B" w14:textId="088602CF" w:rsidR="00A7474A" w:rsidRPr="00494BC3" w:rsidRDefault="00A7474A" w:rsidP="00C933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74A" w14:paraId="32A9A97D" w14:textId="77777777" w:rsidTr="00655494">
        <w:tc>
          <w:tcPr>
            <w:tcW w:w="990" w:type="dxa"/>
            <w:shd w:val="clear" w:color="auto" w:fill="E2EFD9" w:themeFill="accent6" w:themeFillTint="33"/>
          </w:tcPr>
          <w:p w14:paraId="4D3B589B" w14:textId="7E670570" w:rsidR="00A7474A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C2FE22" w14:textId="7209252E" w:rsidR="00A7474A" w:rsidRDefault="00673F6C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B9C57A8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7DBCB3B" w14:textId="77777777" w:rsidR="00A7474A" w:rsidRDefault="00A7474A" w:rsidP="00655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610725E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49BD57B" w14:textId="77777777" w:rsidR="00A001B9" w:rsidRDefault="00A001B9" w:rsidP="00A001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winnett Sharks</w:t>
            </w:r>
          </w:p>
          <w:p w14:paraId="208E77EF" w14:textId="77777777" w:rsidR="00A001B9" w:rsidRDefault="00A001B9" w:rsidP="00655494">
            <w:pPr>
              <w:jc w:val="center"/>
              <w:rPr>
                <w:b/>
                <w:sz w:val="28"/>
                <w:szCs w:val="28"/>
              </w:rPr>
            </w:pPr>
          </w:p>
          <w:p w14:paraId="70007B7A" w14:textId="492D88A8" w:rsidR="00A7474A" w:rsidRDefault="00A7474A" w:rsidP="00C933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D8DF6EC" w14:textId="12FB14EB" w:rsidR="00A7474A" w:rsidRPr="00494BC3" w:rsidRDefault="004E0DD2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46A276" w14:textId="77777777" w:rsidR="00A7474A" w:rsidRDefault="00A7474A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A914F80" w14:textId="13A3D4E5" w:rsidR="00D725C5" w:rsidRDefault="00D725C5" w:rsidP="0065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  <w:p w14:paraId="72D363D4" w14:textId="18266BB6" w:rsidR="00A7474A" w:rsidRDefault="00A7474A" w:rsidP="00C933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D7E26C" w14:textId="77777777" w:rsidR="00A7474A" w:rsidRDefault="00A7474A" w:rsidP="00A7474A">
      <w:pPr>
        <w:jc w:val="center"/>
        <w:rPr>
          <w:b/>
          <w:sz w:val="28"/>
          <w:szCs w:val="28"/>
          <w:highlight w:val="yellow"/>
        </w:rPr>
      </w:pPr>
    </w:p>
    <w:p w14:paraId="431963E5" w14:textId="77777777" w:rsidR="00A7474A" w:rsidRDefault="00A7474A" w:rsidP="008B7AD9">
      <w:pPr>
        <w:rPr>
          <w:b/>
          <w:sz w:val="28"/>
          <w:szCs w:val="28"/>
          <w:highlight w:val="yellow"/>
        </w:rPr>
      </w:pPr>
    </w:p>
    <w:p w14:paraId="44672B47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635A4BC4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5E24CF68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3A1ECC39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2E5EB101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38B1C528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774529FF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63636D28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03DD1509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72DCF624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262E17F7" w14:textId="1FBD8F41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13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– Sunday Only</w:t>
      </w:r>
    </w:p>
    <w:p w14:paraId="515A1C78" w14:textId="77777777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</w:p>
    <w:p w14:paraId="09031B36" w14:textId="77777777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Victor Lord Park – 175 2</w:t>
      </w:r>
      <w:r w:rsidRPr="00673F6C">
        <w:rPr>
          <w:b/>
          <w:sz w:val="28"/>
          <w:szCs w:val="28"/>
          <w:highlight w:val="yellow"/>
          <w:vertAlign w:val="superscript"/>
        </w:rPr>
        <w:t>nd</w:t>
      </w:r>
      <w:r>
        <w:rPr>
          <w:b/>
          <w:sz w:val="28"/>
          <w:szCs w:val="28"/>
          <w:highlight w:val="yellow"/>
        </w:rPr>
        <w:t xml:space="preserve"> St, Winder, GA</w:t>
      </w:r>
    </w:p>
    <w:p w14:paraId="5737A482" w14:textId="77777777" w:rsidR="00673F6C" w:rsidRDefault="00673F6C" w:rsidP="00673F6C">
      <w:pPr>
        <w:jc w:val="center"/>
        <w:rPr>
          <w:b/>
          <w:sz w:val="28"/>
          <w:szCs w:val="28"/>
          <w:highlight w:val="yellow"/>
        </w:rPr>
      </w:pPr>
    </w:p>
    <w:p w14:paraId="0CAEEA6B" w14:textId="77777777" w:rsidR="00673F6C" w:rsidRDefault="00673F6C" w:rsidP="00673F6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D63C085" w14:textId="77777777" w:rsidR="00673F6C" w:rsidRPr="00804147" w:rsidRDefault="00673F6C" w:rsidP="00673F6C">
      <w:pPr>
        <w:jc w:val="center"/>
        <w:rPr>
          <w:b/>
          <w:sz w:val="28"/>
          <w:szCs w:val="28"/>
        </w:rPr>
      </w:pPr>
      <w:r w:rsidRPr="00673F6C">
        <w:rPr>
          <w:b/>
          <w:sz w:val="28"/>
          <w:szCs w:val="28"/>
          <w:highlight w:val="cyan"/>
        </w:rPr>
        <w:t>Director – Ted (678)-764-1433</w:t>
      </w:r>
    </w:p>
    <w:p w14:paraId="66DD8A40" w14:textId="77777777" w:rsidR="00673F6C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C0DB495" w14:textId="77777777" w:rsidR="00673F6C" w:rsidRPr="00B928F3" w:rsidRDefault="00673F6C" w:rsidP="00673F6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673F6C" w:rsidRPr="00494BC3" w14:paraId="625047EB" w14:textId="77777777" w:rsidTr="00C56F27">
        <w:tc>
          <w:tcPr>
            <w:tcW w:w="990" w:type="dxa"/>
            <w:shd w:val="clear" w:color="auto" w:fill="E2EFD9" w:themeFill="accent6" w:themeFillTint="33"/>
          </w:tcPr>
          <w:p w14:paraId="14D5913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30EA0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901DAF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CFB36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922D87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D79A8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73F6C" w:rsidRPr="00494BC3" w14:paraId="40C6CD33" w14:textId="77777777" w:rsidTr="00C56F27">
        <w:tc>
          <w:tcPr>
            <w:tcW w:w="990" w:type="dxa"/>
          </w:tcPr>
          <w:p w14:paraId="3CE3ED85" w14:textId="1F576F3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F1BD76B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A23DE04" w14:textId="77777777" w:rsidR="00673F6C" w:rsidRPr="00494BC3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D09177F" w14:textId="0E42D6AB" w:rsidR="00673F6C" w:rsidRPr="00494BC3" w:rsidRDefault="004A401E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Fambrough</w:t>
            </w:r>
          </w:p>
        </w:tc>
        <w:tc>
          <w:tcPr>
            <w:tcW w:w="1440" w:type="dxa"/>
          </w:tcPr>
          <w:p w14:paraId="30D72706" w14:textId="47993B46" w:rsidR="00673F6C" w:rsidRPr="00494BC3" w:rsidRDefault="00481418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</w:tcPr>
          <w:p w14:paraId="4900DA62" w14:textId="7660271D" w:rsidR="00673F6C" w:rsidRPr="00494BC3" w:rsidRDefault="001537D6" w:rsidP="00153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</w:tr>
      <w:tr w:rsidR="00673F6C" w:rsidRPr="00494BC3" w14:paraId="4D188373" w14:textId="77777777" w:rsidTr="00C56F27">
        <w:tc>
          <w:tcPr>
            <w:tcW w:w="990" w:type="dxa"/>
            <w:shd w:val="clear" w:color="auto" w:fill="DEEAF6" w:themeFill="accent1" w:themeFillTint="33"/>
          </w:tcPr>
          <w:p w14:paraId="25BAF113" w14:textId="222FDD51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FBF2DB0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4486CDD" w14:textId="77777777" w:rsidR="00673F6C" w:rsidRPr="00494BC3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9852F67" w14:textId="1C666DAD" w:rsidR="00673F6C" w:rsidRPr="00494BC3" w:rsidRDefault="001537D6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Fambroug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5786971" w14:textId="013FCC41" w:rsidR="00673F6C" w:rsidRPr="00494BC3" w:rsidRDefault="00BA0AA1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720AE3" w14:textId="2EE0ACC2" w:rsidR="00673F6C" w:rsidRPr="00494BC3" w:rsidRDefault="001537D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673F6C" w:rsidRPr="00494BC3" w14:paraId="20638E78" w14:textId="77777777" w:rsidTr="00C56F27">
        <w:tc>
          <w:tcPr>
            <w:tcW w:w="990" w:type="dxa"/>
          </w:tcPr>
          <w:p w14:paraId="4077BC94" w14:textId="727B182C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</w:tcPr>
          <w:p w14:paraId="4C8A3F86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EB3D5A3" w14:textId="77777777" w:rsidR="00673F6C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417C5E1" w14:textId="1EB331A0" w:rsidR="00673F6C" w:rsidRDefault="001537D6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</w:tcPr>
          <w:p w14:paraId="1F0EFF5D" w14:textId="146754E5" w:rsidR="00673F6C" w:rsidRDefault="00A55CB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7</w:t>
            </w:r>
          </w:p>
        </w:tc>
        <w:tc>
          <w:tcPr>
            <w:tcW w:w="2970" w:type="dxa"/>
          </w:tcPr>
          <w:p w14:paraId="1D675639" w14:textId="25D100AA" w:rsidR="00673F6C" w:rsidRDefault="001537D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  <w:tr w:rsidR="00673F6C" w:rsidRPr="00494BC3" w14:paraId="5EE26F3D" w14:textId="77777777" w:rsidTr="00C56F27">
        <w:tc>
          <w:tcPr>
            <w:tcW w:w="990" w:type="dxa"/>
            <w:shd w:val="clear" w:color="auto" w:fill="E2EFD9" w:themeFill="accent6" w:themeFillTint="33"/>
          </w:tcPr>
          <w:p w14:paraId="265D4931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3CDAE19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9CD1FE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30E01A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11235B0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2A27EAC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673F6C" w:rsidRPr="00494BC3" w14:paraId="33C46E74" w14:textId="77777777" w:rsidTr="00C56F27">
        <w:tc>
          <w:tcPr>
            <w:tcW w:w="990" w:type="dxa"/>
            <w:shd w:val="clear" w:color="auto" w:fill="E2EFD9" w:themeFill="accent6" w:themeFillTint="33"/>
          </w:tcPr>
          <w:p w14:paraId="2FD26096" w14:textId="147C5E42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4D023C6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FF92F22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591FAC8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C4E6C73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2C340CEB" w14:textId="63E058D4" w:rsidR="007623FE" w:rsidRDefault="007623FE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Fambrough</w:t>
            </w:r>
          </w:p>
          <w:p w14:paraId="77A34E8B" w14:textId="77777777" w:rsidR="00673F6C" w:rsidRPr="00494BC3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F09115F" w14:textId="0621C30E" w:rsidR="00673F6C" w:rsidRPr="00494BC3" w:rsidRDefault="00094246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EC527D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A254B3E" w14:textId="3645D8B8" w:rsidR="00673F6C" w:rsidRPr="00494BC3" w:rsidRDefault="0053238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Curveballs</w:t>
            </w:r>
          </w:p>
        </w:tc>
      </w:tr>
      <w:tr w:rsidR="00673F6C" w14:paraId="6ECF0ACB" w14:textId="77777777" w:rsidTr="00C56F27">
        <w:tc>
          <w:tcPr>
            <w:tcW w:w="990" w:type="dxa"/>
            <w:shd w:val="clear" w:color="auto" w:fill="E2EFD9" w:themeFill="accent6" w:themeFillTint="33"/>
          </w:tcPr>
          <w:p w14:paraId="11CE2552" w14:textId="5D056ECA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C7A71B7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069326C" w14:textId="77777777" w:rsidR="00673F6C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EC05B3D" w14:textId="77777777" w:rsidR="00673F6C" w:rsidRDefault="00673F6C" w:rsidP="00C56F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78EC56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E246D87" w14:textId="77777777" w:rsidR="00094246" w:rsidRDefault="00094246" w:rsidP="00094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Fambrough</w:t>
            </w:r>
          </w:p>
          <w:p w14:paraId="2359FBFA" w14:textId="77777777" w:rsidR="00094246" w:rsidRDefault="00094246" w:rsidP="00C56F27">
            <w:pPr>
              <w:jc w:val="center"/>
              <w:rPr>
                <w:b/>
                <w:sz w:val="28"/>
                <w:szCs w:val="28"/>
              </w:rPr>
            </w:pPr>
          </w:p>
          <w:p w14:paraId="2E0F430F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A8C698C" w14:textId="69363DB2" w:rsidR="00673F6C" w:rsidRPr="00494BC3" w:rsidRDefault="00C96BD5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B9E432" w14:textId="77777777" w:rsidR="00673F6C" w:rsidRDefault="00673F6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1741ED1" w14:textId="16DCD31B" w:rsidR="00673F6C" w:rsidRDefault="0053238C" w:rsidP="00C5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</w:tbl>
    <w:p w14:paraId="03AF17A3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p w14:paraId="49FDBC50" w14:textId="77777777" w:rsidR="00673F6C" w:rsidRDefault="00673F6C" w:rsidP="008B7AD9">
      <w:pPr>
        <w:rPr>
          <w:b/>
          <w:sz w:val="28"/>
          <w:szCs w:val="28"/>
          <w:highlight w:val="yellow"/>
        </w:rPr>
      </w:pPr>
    </w:p>
    <w:sectPr w:rsidR="00673F6C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3450"/>
    <w:rsid w:val="00004AC5"/>
    <w:rsid w:val="00006147"/>
    <w:rsid w:val="00007168"/>
    <w:rsid w:val="000104B7"/>
    <w:rsid w:val="00010957"/>
    <w:rsid w:val="000114E7"/>
    <w:rsid w:val="0001160B"/>
    <w:rsid w:val="00011B77"/>
    <w:rsid w:val="00011D38"/>
    <w:rsid w:val="0001264E"/>
    <w:rsid w:val="00012ADF"/>
    <w:rsid w:val="00014228"/>
    <w:rsid w:val="000173E2"/>
    <w:rsid w:val="00022C00"/>
    <w:rsid w:val="00024CFB"/>
    <w:rsid w:val="000263D8"/>
    <w:rsid w:val="00026A93"/>
    <w:rsid w:val="0002779E"/>
    <w:rsid w:val="0003119F"/>
    <w:rsid w:val="0003210E"/>
    <w:rsid w:val="00033B99"/>
    <w:rsid w:val="00035BF7"/>
    <w:rsid w:val="00037232"/>
    <w:rsid w:val="00037FF7"/>
    <w:rsid w:val="00040D0A"/>
    <w:rsid w:val="00042152"/>
    <w:rsid w:val="00043F65"/>
    <w:rsid w:val="00044118"/>
    <w:rsid w:val="00045000"/>
    <w:rsid w:val="000455D4"/>
    <w:rsid w:val="00045E62"/>
    <w:rsid w:val="00046688"/>
    <w:rsid w:val="000478CC"/>
    <w:rsid w:val="00050246"/>
    <w:rsid w:val="00050877"/>
    <w:rsid w:val="00051248"/>
    <w:rsid w:val="00052229"/>
    <w:rsid w:val="00054570"/>
    <w:rsid w:val="00054B4A"/>
    <w:rsid w:val="00057A3B"/>
    <w:rsid w:val="00057DEA"/>
    <w:rsid w:val="0006046C"/>
    <w:rsid w:val="00060E67"/>
    <w:rsid w:val="000612E6"/>
    <w:rsid w:val="0006258F"/>
    <w:rsid w:val="000629E7"/>
    <w:rsid w:val="00063D01"/>
    <w:rsid w:val="0006400D"/>
    <w:rsid w:val="00064122"/>
    <w:rsid w:val="00064857"/>
    <w:rsid w:val="00065ED9"/>
    <w:rsid w:val="00065F08"/>
    <w:rsid w:val="000662D9"/>
    <w:rsid w:val="00067389"/>
    <w:rsid w:val="00067E17"/>
    <w:rsid w:val="00070015"/>
    <w:rsid w:val="000713A2"/>
    <w:rsid w:val="00071AFC"/>
    <w:rsid w:val="00073BC4"/>
    <w:rsid w:val="00074143"/>
    <w:rsid w:val="00074803"/>
    <w:rsid w:val="00074DDE"/>
    <w:rsid w:val="00076612"/>
    <w:rsid w:val="00076746"/>
    <w:rsid w:val="000768A8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5917"/>
    <w:rsid w:val="00085C70"/>
    <w:rsid w:val="00085F0D"/>
    <w:rsid w:val="00085F8C"/>
    <w:rsid w:val="00086065"/>
    <w:rsid w:val="0008629B"/>
    <w:rsid w:val="00090563"/>
    <w:rsid w:val="00090E10"/>
    <w:rsid w:val="00093E42"/>
    <w:rsid w:val="00094246"/>
    <w:rsid w:val="00097A6A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41B"/>
    <w:rsid w:val="000A768C"/>
    <w:rsid w:val="000A7EBB"/>
    <w:rsid w:val="000B01AB"/>
    <w:rsid w:val="000B1532"/>
    <w:rsid w:val="000B1C0A"/>
    <w:rsid w:val="000B2699"/>
    <w:rsid w:val="000B2DCE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270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E17A9"/>
    <w:rsid w:val="000E3D05"/>
    <w:rsid w:val="000E5424"/>
    <w:rsid w:val="000E5598"/>
    <w:rsid w:val="000E65FE"/>
    <w:rsid w:val="000E7EF1"/>
    <w:rsid w:val="000E7F68"/>
    <w:rsid w:val="000F01FB"/>
    <w:rsid w:val="000F1D63"/>
    <w:rsid w:val="000F2D2F"/>
    <w:rsid w:val="000F3209"/>
    <w:rsid w:val="000F41FF"/>
    <w:rsid w:val="000F5574"/>
    <w:rsid w:val="000F5D4D"/>
    <w:rsid w:val="000F712B"/>
    <w:rsid w:val="000F73CB"/>
    <w:rsid w:val="00100462"/>
    <w:rsid w:val="00100930"/>
    <w:rsid w:val="001011F5"/>
    <w:rsid w:val="0010217E"/>
    <w:rsid w:val="001022EC"/>
    <w:rsid w:val="0010234A"/>
    <w:rsid w:val="001048EA"/>
    <w:rsid w:val="0010501E"/>
    <w:rsid w:val="00105300"/>
    <w:rsid w:val="00105B8F"/>
    <w:rsid w:val="00106049"/>
    <w:rsid w:val="00110271"/>
    <w:rsid w:val="00111A28"/>
    <w:rsid w:val="00116511"/>
    <w:rsid w:val="00116749"/>
    <w:rsid w:val="00116C4D"/>
    <w:rsid w:val="001200CB"/>
    <w:rsid w:val="001202BA"/>
    <w:rsid w:val="0012034D"/>
    <w:rsid w:val="001206EE"/>
    <w:rsid w:val="00120E6E"/>
    <w:rsid w:val="00121398"/>
    <w:rsid w:val="00122015"/>
    <w:rsid w:val="001223BA"/>
    <w:rsid w:val="00123C7C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2E8A"/>
    <w:rsid w:val="00134776"/>
    <w:rsid w:val="00135AA3"/>
    <w:rsid w:val="0013673E"/>
    <w:rsid w:val="001372B7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7D6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EBF"/>
    <w:rsid w:val="00171588"/>
    <w:rsid w:val="00172CF7"/>
    <w:rsid w:val="00172D6A"/>
    <w:rsid w:val="00173027"/>
    <w:rsid w:val="001744B4"/>
    <w:rsid w:val="00174E6A"/>
    <w:rsid w:val="00175099"/>
    <w:rsid w:val="0017541D"/>
    <w:rsid w:val="00175A2A"/>
    <w:rsid w:val="00175A37"/>
    <w:rsid w:val="00175D24"/>
    <w:rsid w:val="00176308"/>
    <w:rsid w:val="00176D82"/>
    <w:rsid w:val="00177146"/>
    <w:rsid w:val="0017760E"/>
    <w:rsid w:val="00177901"/>
    <w:rsid w:val="00180C20"/>
    <w:rsid w:val="001820A0"/>
    <w:rsid w:val="00182643"/>
    <w:rsid w:val="00183000"/>
    <w:rsid w:val="00183676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5E6"/>
    <w:rsid w:val="0019660D"/>
    <w:rsid w:val="00196E17"/>
    <w:rsid w:val="00197074"/>
    <w:rsid w:val="001A0FF6"/>
    <w:rsid w:val="001A18EE"/>
    <w:rsid w:val="001A198D"/>
    <w:rsid w:val="001A65A5"/>
    <w:rsid w:val="001A6942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2199"/>
    <w:rsid w:val="001C2489"/>
    <w:rsid w:val="001C407B"/>
    <w:rsid w:val="001C4362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519F"/>
    <w:rsid w:val="001E65BE"/>
    <w:rsid w:val="001E6FD5"/>
    <w:rsid w:val="001E7377"/>
    <w:rsid w:val="001F08E7"/>
    <w:rsid w:val="001F1128"/>
    <w:rsid w:val="001F1250"/>
    <w:rsid w:val="001F18FA"/>
    <w:rsid w:val="001F28C9"/>
    <w:rsid w:val="001F30B9"/>
    <w:rsid w:val="001F334D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7286"/>
    <w:rsid w:val="0020765D"/>
    <w:rsid w:val="002078D4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C6A"/>
    <w:rsid w:val="002263A8"/>
    <w:rsid w:val="00226C50"/>
    <w:rsid w:val="00226C59"/>
    <w:rsid w:val="0022742E"/>
    <w:rsid w:val="00230018"/>
    <w:rsid w:val="00230492"/>
    <w:rsid w:val="002319FF"/>
    <w:rsid w:val="00232C68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D37"/>
    <w:rsid w:val="002473DE"/>
    <w:rsid w:val="0024790D"/>
    <w:rsid w:val="00250339"/>
    <w:rsid w:val="002577E9"/>
    <w:rsid w:val="00257917"/>
    <w:rsid w:val="00260F1F"/>
    <w:rsid w:val="002619C3"/>
    <w:rsid w:val="00263B9B"/>
    <w:rsid w:val="00264253"/>
    <w:rsid w:val="00264767"/>
    <w:rsid w:val="0026505F"/>
    <w:rsid w:val="00265494"/>
    <w:rsid w:val="00266ACA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15B"/>
    <w:rsid w:val="00291743"/>
    <w:rsid w:val="00291CA9"/>
    <w:rsid w:val="00291CB4"/>
    <w:rsid w:val="002922D4"/>
    <w:rsid w:val="002930FD"/>
    <w:rsid w:val="002938CC"/>
    <w:rsid w:val="00293A84"/>
    <w:rsid w:val="002949D2"/>
    <w:rsid w:val="00294F34"/>
    <w:rsid w:val="00295F9F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549"/>
    <w:rsid w:val="002A6969"/>
    <w:rsid w:val="002A6E23"/>
    <w:rsid w:val="002A739D"/>
    <w:rsid w:val="002B0333"/>
    <w:rsid w:val="002B0923"/>
    <w:rsid w:val="002B0C27"/>
    <w:rsid w:val="002B183A"/>
    <w:rsid w:val="002B23CE"/>
    <w:rsid w:val="002B2914"/>
    <w:rsid w:val="002B307B"/>
    <w:rsid w:val="002B3320"/>
    <w:rsid w:val="002B4B79"/>
    <w:rsid w:val="002B5B74"/>
    <w:rsid w:val="002B6197"/>
    <w:rsid w:val="002B6FB1"/>
    <w:rsid w:val="002C011C"/>
    <w:rsid w:val="002C2487"/>
    <w:rsid w:val="002C2D19"/>
    <w:rsid w:val="002C2F31"/>
    <w:rsid w:val="002C3143"/>
    <w:rsid w:val="002C3639"/>
    <w:rsid w:val="002C380C"/>
    <w:rsid w:val="002C3F92"/>
    <w:rsid w:val="002C4018"/>
    <w:rsid w:val="002C43C4"/>
    <w:rsid w:val="002C5E01"/>
    <w:rsid w:val="002D017E"/>
    <w:rsid w:val="002D02B3"/>
    <w:rsid w:val="002D0691"/>
    <w:rsid w:val="002D1305"/>
    <w:rsid w:val="002D1756"/>
    <w:rsid w:val="002D31FA"/>
    <w:rsid w:val="002D5318"/>
    <w:rsid w:val="002D53E8"/>
    <w:rsid w:val="002D5650"/>
    <w:rsid w:val="002D56E4"/>
    <w:rsid w:val="002D7C91"/>
    <w:rsid w:val="002D7E9B"/>
    <w:rsid w:val="002E17FB"/>
    <w:rsid w:val="002E1810"/>
    <w:rsid w:val="002E22A2"/>
    <w:rsid w:val="002E2637"/>
    <w:rsid w:val="002E2D60"/>
    <w:rsid w:val="002E4663"/>
    <w:rsid w:val="002E4E1D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53E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7AA"/>
    <w:rsid w:val="00342BD7"/>
    <w:rsid w:val="00342BE7"/>
    <w:rsid w:val="003434E8"/>
    <w:rsid w:val="00345FF0"/>
    <w:rsid w:val="003464CD"/>
    <w:rsid w:val="0034708D"/>
    <w:rsid w:val="00347A54"/>
    <w:rsid w:val="0035000A"/>
    <w:rsid w:val="0035289C"/>
    <w:rsid w:val="00352A9B"/>
    <w:rsid w:val="00353289"/>
    <w:rsid w:val="0035441C"/>
    <w:rsid w:val="00354DBF"/>
    <w:rsid w:val="00356291"/>
    <w:rsid w:val="003565AF"/>
    <w:rsid w:val="00356A03"/>
    <w:rsid w:val="00357730"/>
    <w:rsid w:val="00357981"/>
    <w:rsid w:val="00357C24"/>
    <w:rsid w:val="00360AEA"/>
    <w:rsid w:val="00360B47"/>
    <w:rsid w:val="00360CF8"/>
    <w:rsid w:val="00361504"/>
    <w:rsid w:val="00361886"/>
    <w:rsid w:val="00361BD1"/>
    <w:rsid w:val="00361E88"/>
    <w:rsid w:val="003620B1"/>
    <w:rsid w:val="00363013"/>
    <w:rsid w:val="00364587"/>
    <w:rsid w:val="00364A17"/>
    <w:rsid w:val="003654CF"/>
    <w:rsid w:val="00365F9A"/>
    <w:rsid w:val="00365FAA"/>
    <w:rsid w:val="003669A3"/>
    <w:rsid w:val="003674A2"/>
    <w:rsid w:val="00367E98"/>
    <w:rsid w:val="003703BB"/>
    <w:rsid w:val="003726B1"/>
    <w:rsid w:val="00372778"/>
    <w:rsid w:val="00372A9F"/>
    <w:rsid w:val="003733B1"/>
    <w:rsid w:val="00374092"/>
    <w:rsid w:val="00374DE2"/>
    <w:rsid w:val="00375C9B"/>
    <w:rsid w:val="00376176"/>
    <w:rsid w:val="003822E7"/>
    <w:rsid w:val="00382EEA"/>
    <w:rsid w:val="0038697C"/>
    <w:rsid w:val="00386E23"/>
    <w:rsid w:val="00386E85"/>
    <w:rsid w:val="00387E39"/>
    <w:rsid w:val="003914A2"/>
    <w:rsid w:val="003914D2"/>
    <w:rsid w:val="003914EA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A91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3F7CDD"/>
    <w:rsid w:val="00401DE3"/>
    <w:rsid w:val="00401E0A"/>
    <w:rsid w:val="004022AB"/>
    <w:rsid w:val="00402768"/>
    <w:rsid w:val="004029B7"/>
    <w:rsid w:val="00404478"/>
    <w:rsid w:val="00405692"/>
    <w:rsid w:val="00406328"/>
    <w:rsid w:val="0040656F"/>
    <w:rsid w:val="00407D21"/>
    <w:rsid w:val="00410399"/>
    <w:rsid w:val="00410C1A"/>
    <w:rsid w:val="0041100F"/>
    <w:rsid w:val="00413E53"/>
    <w:rsid w:val="00414EC4"/>
    <w:rsid w:val="004162FA"/>
    <w:rsid w:val="004179C6"/>
    <w:rsid w:val="00420D47"/>
    <w:rsid w:val="0042254C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565"/>
    <w:rsid w:val="004478D9"/>
    <w:rsid w:val="00450880"/>
    <w:rsid w:val="004509A4"/>
    <w:rsid w:val="004509E1"/>
    <w:rsid w:val="00452C88"/>
    <w:rsid w:val="0045314B"/>
    <w:rsid w:val="00453A7E"/>
    <w:rsid w:val="004551D5"/>
    <w:rsid w:val="0045587E"/>
    <w:rsid w:val="0045593F"/>
    <w:rsid w:val="0045594F"/>
    <w:rsid w:val="00455B33"/>
    <w:rsid w:val="00456076"/>
    <w:rsid w:val="00457BDC"/>
    <w:rsid w:val="00457EB7"/>
    <w:rsid w:val="00460087"/>
    <w:rsid w:val="00460642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7B5"/>
    <w:rsid w:val="00471BD2"/>
    <w:rsid w:val="00472775"/>
    <w:rsid w:val="00472F28"/>
    <w:rsid w:val="00474229"/>
    <w:rsid w:val="00474EDA"/>
    <w:rsid w:val="00475571"/>
    <w:rsid w:val="004773BF"/>
    <w:rsid w:val="00480168"/>
    <w:rsid w:val="0048071F"/>
    <w:rsid w:val="00481418"/>
    <w:rsid w:val="00481A27"/>
    <w:rsid w:val="0048273D"/>
    <w:rsid w:val="004833C6"/>
    <w:rsid w:val="004837B7"/>
    <w:rsid w:val="00483FB8"/>
    <w:rsid w:val="00484D7D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51A"/>
    <w:rsid w:val="004A2929"/>
    <w:rsid w:val="004A3C19"/>
    <w:rsid w:val="004A3D57"/>
    <w:rsid w:val="004A401E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178"/>
    <w:rsid w:val="004C684A"/>
    <w:rsid w:val="004C6F71"/>
    <w:rsid w:val="004C7268"/>
    <w:rsid w:val="004C7DD9"/>
    <w:rsid w:val="004D0713"/>
    <w:rsid w:val="004D14CE"/>
    <w:rsid w:val="004D22A0"/>
    <w:rsid w:val="004D2ED2"/>
    <w:rsid w:val="004D4FEE"/>
    <w:rsid w:val="004D5622"/>
    <w:rsid w:val="004D5E1F"/>
    <w:rsid w:val="004D696A"/>
    <w:rsid w:val="004D74F9"/>
    <w:rsid w:val="004E00DC"/>
    <w:rsid w:val="004E0DD2"/>
    <w:rsid w:val="004E2A71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4872"/>
    <w:rsid w:val="00525E08"/>
    <w:rsid w:val="005268DD"/>
    <w:rsid w:val="00526BF9"/>
    <w:rsid w:val="00527080"/>
    <w:rsid w:val="00527092"/>
    <w:rsid w:val="00530184"/>
    <w:rsid w:val="00530346"/>
    <w:rsid w:val="00530404"/>
    <w:rsid w:val="005322FF"/>
    <w:rsid w:val="0053238C"/>
    <w:rsid w:val="00532508"/>
    <w:rsid w:val="0053334D"/>
    <w:rsid w:val="00534DA7"/>
    <w:rsid w:val="005354BC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47B68"/>
    <w:rsid w:val="0055059A"/>
    <w:rsid w:val="00551033"/>
    <w:rsid w:val="005517BC"/>
    <w:rsid w:val="005523A1"/>
    <w:rsid w:val="005529B6"/>
    <w:rsid w:val="0055343B"/>
    <w:rsid w:val="0055347F"/>
    <w:rsid w:val="00553E5E"/>
    <w:rsid w:val="005542C0"/>
    <w:rsid w:val="00555D70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59B6"/>
    <w:rsid w:val="0058144B"/>
    <w:rsid w:val="005821AA"/>
    <w:rsid w:val="005823F1"/>
    <w:rsid w:val="00582C63"/>
    <w:rsid w:val="0058334C"/>
    <w:rsid w:val="005836C2"/>
    <w:rsid w:val="00584314"/>
    <w:rsid w:val="0058525F"/>
    <w:rsid w:val="00585388"/>
    <w:rsid w:val="005855DA"/>
    <w:rsid w:val="00585810"/>
    <w:rsid w:val="005866F4"/>
    <w:rsid w:val="00587BD9"/>
    <w:rsid w:val="005906AA"/>
    <w:rsid w:val="00594823"/>
    <w:rsid w:val="00595BBB"/>
    <w:rsid w:val="00595C5E"/>
    <w:rsid w:val="00596135"/>
    <w:rsid w:val="005973CF"/>
    <w:rsid w:val="00597FC0"/>
    <w:rsid w:val="005A08FF"/>
    <w:rsid w:val="005A0ABC"/>
    <w:rsid w:val="005A5584"/>
    <w:rsid w:val="005A5BF2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0956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D6DBC"/>
    <w:rsid w:val="005E0D40"/>
    <w:rsid w:val="005E1836"/>
    <w:rsid w:val="005E2580"/>
    <w:rsid w:val="005E2728"/>
    <w:rsid w:val="005E353B"/>
    <w:rsid w:val="005E37BD"/>
    <w:rsid w:val="005E502F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655A"/>
    <w:rsid w:val="005F7803"/>
    <w:rsid w:val="0060128D"/>
    <w:rsid w:val="0060160C"/>
    <w:rsid w:val="00601B85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276"/>
    <w:rsid w:val="00617F1C"/>
    <w:rsid w:val="00620B0E"/>
    <w:rsid w:val="00621DD8"/>
    <w:rsid w:val="0062249F"/>
    <w:rsid w:val="006227DB"/>
    <w:rsid w:val="00622E92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09AA"/>
    <w:rsid w:val="00641E62"/>
    <w:rsid w:val="0064348C"/>
    <w:rsid w:val="006437AF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BF8"/>
    <w:rsid w:val="00661B99"/>
    <w:rsid w:val="00663684"/>
    <w:rsid w:val="00663AE0"/>
    <w:rsid w:val="006642BA"/>
    <w:rsid w:val="00664F9C"/>
    <w:rsid w:val="006653D7"/>
    <w:rsid w:val="00666588"/>
    <w:rsid w:val="00666BBA"/>
    <w:rsid w:val="006702A4"/>
    <w:rsid w:val="0067067C"/>
    <w:rsid w:val="00670DA9"/>
    <w:rsid w:val="00671050"/>
    <w:rsid w:val="0067213C"/>
    <w:rsid w:val="00672FDB"/>
    <w:rsid w:val="00673F6C"/>
    <w:rsid w:val="0067455B"/>
    <w:rsid w:val="00675742"/>
    <w:rsid w:val="006760D1"/>
    <w:rsid w:val="0067652D"/>
    <w:rsid w:val="00677309"/>
    <w:rsid w:val="006775D3"/>
    <w:rsid w:val="00677FF7"/>
    <w:rsid w:val="00680FE4"/>
    <w:rsid w:val="006810E5"/>
    <w:rsid w:val="00681138"/>
    <w:rsid w:val="006814CC"/>
    <w:rsid w:val="00681FC0"/>
    <w:rsid w:val="006824E1"/>
    <w:rsid w:val="00682E7F"/>
    <w:rsid w:val="0068548A"/>
    <w:rsid w:val="0068552F"/>
    <w:rsid w:val="006866DA"/>
    <w:rsid w:val="00686CFA"/>
    <w:rsid w:val="00686E0A"/>
    <w:rsid w:val="00687E34"/>
    <w:rsid w:val="00691027"/>
    <w:rsid w:val="00694723"/>
    <w:rsid w:val="00694FF0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516"/>
    <w:rsid w:val="006A7EC9"/>
    <w:rsid w:val="006B1565"/>
    <w:rsid w:val="006B24D4"/>
    <w:rsid w:val="006B2AE8"/>
    <w:rsid w:val="006B3616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1E6C"/>
    <w:rsid w:val="006C233A"/>
    <w:rsid w:val="006C36B4"/>
    <w:rsid w:val="006C59E3"/>
    <w:rsid w:val="006D13B4"/>
    <w:rsid w:val="006D16A8"/>
    <w:rsid w:val="006D18F1"/>
    <w:rsid w:val="006D1BED"/>
    <w:rsid w:val="006D21C9"/>
    <w:rsid w:val="006D2C64"/>
    <w:rsid w:val="006D3A63"/>
    <w:rsid w:val="006D3FC3"/>
    <w:rsid w:val="006D40C6"/>
    <w:rsid w:val="006D619D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306C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2706"/>
    <w:rsid w:val="007135D2"/>
    <w:rsid w:val="007142AA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2E8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CF2"/>
    <w:rsid w:val="00740195"/>
    <w:rsid w:val="007403FF"/>
    <w:rsid w:val="00740D44"/>
    <w:rsid w:val="00740DC1"/>
    <w:rsid w:val="0074153D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0D97"/>
    <w:rsid w:val="00751CCE"/>
    <w:rsid w:val="00752881"/>
    <w:rsid w:val="00752D45"/>
    <w:rsid w:val="00752FB0"/>
    <w:rsid w:val="00753A42"/>
    <w:rsid w:val="007552E1"/>
    <w:rsid w:val="00755C03"/>
    <w:rsid w:val="00755CE3"/>
    <w:rsid w:val="007609F8"/>
    <w:rsid w:val="007623FE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3A3"/>
    <w:rsid w:val="00781799"/>
    <w:rsid w:val="00781FF7"/>
    <w:rsid w:val="00783E22"/>
    <w:rsid w:val="00784BBA"/>
    <w:rsid w:val="007855BB"/>
    <w:rsid w:val="00785927"/>
    <w:rsid w:val="00786D9F"/>
    <w:rsid w:val="00787999"/>
    <w:rsid w:val="00790F05"/>
    <w:rsid w:val="00791D08"/>
    <w:rsid w:val="00791F2C"/>
    <w:rsid w:val="00792858"/>
    <w:rsid w:val="00794E35"/>
    <w:rsid w:val="00795417"/>
    <w:rsid w:val="00796600"/>
    <w:rsid w:val="0079694F"/>
    <w:rsid w:val="00796CAA"/>
    <w:rsid w:val="007A0086"/>
    <w:rsid w:val="007A0BC3"/>
    <w:rsid w:val="007A20EC"/>
    <w:rsid w:val="007A2540"/>
    <w:rsid w:val="007A2593"/>
    <w:rsid w:val="007A5737"/>
    <w:rsid w:val="007A5D62"/>
    <w:rsid w:val="007A65F3"/>
    <w:rsid w:val="007A6641"/>
    <w:rsid w:val="007A6CE4"/>
    <w:rsid w:val="007A6FDF"/>
    <w:rsid w:val="007A7B4C"/>
    <w:rsid w:val="007A7BC8"/>
    <w:rsid w:val="007B005F"/>
    <w:rsid w:val="007B037C"/>
    <w:rsid w:val="007B04FD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B7B87"/>
    <w:rsid w:val="007C0136"/>
    <w:rsid w:val="007C0622"/>
    <w:rsid w:val="007C231E"/>
    <w:rsid w:val="007C4492"/>
    <w:rsid w:val="007C455F"/>
    <w:rsid w:val="007C4641"/>
    <w:rsid w:val="007C4D71"/>
    <w:rsid w:val="007C69A3"/>
    <w:rsid w:val="007C6BD1"/>
    <w:rsid w:val="007D224C"/>
    <w:rsid w:val="007D2328"/>
    <w:rsid w:val="007D2C0B"/>
    <w:rsid w:val="007D64E1"/>
    <w:rsid w:val="007D6D16"/>
    <w:rsid w:val="007D72A7"/>
    <w:rsid w:val="007D783B"/>
    <w:rsid w:val="007E39E8"/>
    <w:rsid w:val="007E4AEB"/>
    <w:rsid w:val="007E4E9F"/>
    <w:rsid w:val="007E55D8"/>
    <w:rsid w:val="007E5A81"/>
    <w:rsid w:val="007E69BB"/>
    <w:rsid w:val="007E7D39"/>
    <w:rsid w:val="007E7E97"/>
    <w:rsid w:val="007F01B8"/>
    <w:rsid w:val="007F08DF"/>
    <w:rsid w:val="007F0A07"/>
    <w:rsid w:val="007F2100"/>
    <w:rsid w:val="007F2B90"/>
    <w:rsid w:val="007F2BC9"/>
    <w:rsid w:val="007F2F82"/>
    <w:rsid w:val="007F33BE"/>
    <w:rsid w:val="007F4114"/>
    <w:rsid w:val="007F50E5"/>
    <w:rsid w:val="007F621A"/>
    <w:rsid w:val="007F7706"/>
    <w:rsid w:val="00801245"/>
    <w:rsid w:val="008017E9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71F"/>
    <w:rsid w:val="00816226"/>
    <w:rsid w:val="00816916"/>
    <w:rsid w:val="00816C0A"/>
    <w:rsid w:val="00817ADA"/>
    <w:rsid w:val="00820306"/>
    <w:rsid w:val="008219ED"/>
    <w:rsid w:val="0082313C"/>
    <w:rsid w:val="00823769"/>
    <w:rsid w:val="00823C0D"/>
    <w:rsid w:val="00824262"/>
    <w:rsid w:val="00824996"/>
    <w:rsid w:val="008257CD"/>
    <w:rsid w:val="008259DD"/>
    <w:rsid w:val="00825C09"/>
    <w:rsid w:val="00827974"/>
    <w:rsid w:val="008301AC"/>
    <w:rsid w:val="00831BDD"/>
    <w:rsid w:val="00831E8A"/>
    <w:rsid w:val="008335A3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20D6"/>
    <w:rsid w:val="008421A8"/>
    <w:rsid w:val="00842B5E"/>
    <w:rsid w:val="0084303E"/>
    <w:rsid w:val="00845A5B"/>
    <w:rsid w:val="00846317"/>
    <w:rsid w:val="00846ACC"/>
    <w:rsid w:val="008519AB"/>
    <w:rsid w:val="00851A1E"/>
    <w:rsid w:val="008523C7"/>
    <w:rsid w:val="0085242B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6FCA"/>
    <w:rsid w:val="00867BF2"/>
    <w:rsid w:val="008710D4"/>
    <w:rsid w:val="00873226"/>
    <w:rsid w:val="00874FB3"/>
    <w:rsid w:val="0087544B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CA0"/>
    <w:rsid w:val="0088557A"/>
    <w:rsid w:val="00886539"/>
    <w:rsid w:val="008866F7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3B4A"/>
    <w:rsid w:val="008C3F1D"/>
    <w:rsid w:val="008C4E04"/>
    <w:rsid w:val="008C545D"/>
    <w:rsid w:val="008C6211"/>
    <w:rsid w:val="008C6695"/>
    <w:rsid w:val="008C66D9"/>
    <w:rsid w:val="008D04BC"/>
    <w:rsid w:val="008D0AD3"/>
    <w:rsid w:val="008D10B3"/>
    <w:rsid w:val="008D1E6B"/>
    <w:rsid w:val="008D31F8"/>
    <w:rsid w:val="008D31FE"/>
    <w:rsid w:val="008D3322"/>
    <w:rsid w:val="008D3C14"/>
    <w:rsid w:val="008D3FF9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52"/>
    <w:rsid w:val="008E5936"/>
    <w:rsid w:val="008E68C0"/>
    <w:rsid w:val="008E76BC"/>
    <w:rsid w:val="008E7CB6"/>
    <w:rsid w:val="008F03E7"/>
    <w:rsid w:val="008F05D8"/>
    <w:rsid w:val="008F13D6"/>
    <w:rsid w:val="008F4371"/>
    <w:rsid w:val="008F4955"/>
    <w:rsid w:val="008F4F2C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FB5"/>
    <w:rsid w:val="00904174"/>
    <w:rsid w:val="00904C5B"/>
    <w:rsid w:val="00904C9A"/>
    <w:rsid w:val="00905138"/>
    <w:rsid w:val="009061D8"/>
    <w:rsid w:val="009077C0"/>
    <w:rsid w:val="00907B4F"/>
    <w:rsid w:val="009107E1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55CE"/>
    <w:rsid w:val="009256D1"/>
    <w:rsid w:val="00925834"/>
    <w:rsid w:val="009268F8"/>
    <w:rsid w:val="00927CAE"/>
    <w:rsid w:val="00930310"/>
    <w:rsid w:val="00930EDD"/>
    <w:rsid w:val="0093159D"/>
    <w:rsid w:val="009320C3"/>
    <w:rsid w:val="00932D4F"/>
    <w:rsid w:val="009330EE"/>
    <w:rsid w:val="00933E7D"/>
    <w:rsid w:val="00934367"/>
    <w:rsid w:val="00934C0D"/>
    <w:rsid w:val="0093533D"/>
    <w:rsid w:val="009354C1"/>
    <w:rsid w:val="009374D0"/>
    <w:rsid w:val="009379B2"/>
    <w:rsid w:val="00937ECF"/>
    <w:rsid w:val="00937F69"/>
    <w:rsid w:val="009402CC"/>
    <w:rsid w:val="009413D8"/>
    <w:rsid w:val="009421D4"/>
    <w:rsid w:val="0094478B"/>
    <w:rsid w:val="009460EA"/>
    <w:rsid w:val="00946F4A"/>
    <w:rsid w:val="00951163"/>
    <w:rsid w:val="00952B2F"/>
    <w:rsid w:val="00953540"/>
    <w:rsid w:val="009544B2"/>
    <w:rsid w:val="0095467E"/>
    <w:rsid w:val="00954FB5"/>
    <w:rsid w:val="00955ADC"/>
    <w:rsid w:val="009562CE"/>
    <w:rsid w:val="00956729"/>
    <w:rsid w:val="00957A24"/>
    <w:rsid w:val="00957F4A"/>
    <w:rsid w:val="00960E10"/>
    <w:rsid w:val="00960F45"/>
    <w:rsid w:val="00961725"/>
    <w:rsid w:val="00961C07"/>
    <w:rsid w:val="00961CDD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3CE6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422"/>
    <w:rsid w:val="00991BE4"/>
    <w:rsid w:val="0099304C"/>
    <w:rsid w:val="00993577"/>
    <w:rsid w:val="009937A3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4DE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0961"/>
    <w:rsid w:val="009E16A7"/>
    <w:rsid w:val="009E3000"/>
    <w:rsid w:val="009E3527"/>
    <w:rsid w:val="009E36FD"/>
    <w:rsid w:val="009E3E55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2EC3"/>
    <w:rsid w:val="009F4270"/>
    <w:rsid w:val="009F6386"/>
    <w:rsid w:val="009F64D4"/>
    <w:rsid w:val="009F70E2"/>
    <w:rsid w:val="009F7854"/>
    <w:rsid w:val="009F7C7D"/>
    <w:rsid w:val="00A001B9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D6F"/>
    <w:rsid w:val="00A11AF2"/>
    <w:rsid w:val="00A13325"/>
    <w:rsid w:val="00A13C6E"/>
    <w:rsid w:val="00A14D2F"/>
    <w:rsid w:val="00A15F3C"/>
    <w:rsid w:val="00A169A7"/>
    <w:rsid w:val="00A2195D"/>
    <w:rsid w:val="00A22A23"/>
    <w:rsid w:val="00A2321F"/>
    <w:rsid w:val="00A23233"/>
    <w:rsid w:val="00A234ED"/>
    <w:rsid w:val="00A23F38"/>
    <w:rsid w:val="00A24518"/>
    <w:rsid w:val="00A27908"/>
    <w:rsid w:val="00A27986"/>
    <w:rsid w:val="00A303FD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4013D"/>
    <w:rsid w:val="00A40C01"/>
    <w:rsid w:val="00A4124F"/>
    <w:rsid w:val="00A417BC"/>
    <w:rsid w:val="00A41BE7"/>
    <w:rsid w:val="00A42F45"/>
    <w:rsid w:val="00A433B7"/>
    <w:rsid w:val="00A441D5"/>
    <w:rsid w:val="00A44F7A"/>
    <w:rsid w:val="00A47548"/>
    <w:rsid w:val="00A4778C"/>
    <w:rsid w:val="00A51088"/>
    <w:rsid w:val="00A51461"/>
    <w:rsid w:val="00A52209"/>
    <w:rsid w:val="00A524F5"/>
    <w:rsid w:val="00A528FA"/>
    <w:rsid w:val="00A52CDB"/>
    <w:rsid w:val="00A5438D"/>
    <w:rsid w:val="00A54A4C"/>
    <w:rsid w:val="00A54F99"/>
    <w:rsid w:val="00A559F5"/>
    <w:rsid w:val="00A55CB5"/>
    <w:rsid w:val="00A56D92"/>
    <w:rsid w:val="00A57162"/>
    <w:rsid w:val="00A60489"/>
    <w:rsid w:val="00A608E6"/>
    <w:rsid w:val="00A61ABB"/>
    <w:rsid w:val="00A61CEF"/>
    <w:rsid w:val="00A63561"/>
    <w:rsid w:val="00A63AE8"/>
    <w:rsid w:val="00A67B5D"/>
    <w:rsid w:val="00A7083C"/>
    <w:rsid w:val="00A7182A"/>
    <w:rsid w:val="00A72554"/>
    <w:rsid w:val="00A72B2F"/>
    <w:rsid w:val="00A72E45"/>
    <w:rsid w:val="00A7474A"/>
    <w:rsid w:val="00A74B6D"/>
    <w:rsid w:val="00A7533D"/>
    <w:rsid w:val="00A75451"/>
    <w:rsid w:val="00A77767"/>
    <w:rsid w:val="00A77992"/>
    <w:rsid w:val="00A77A58"/>
    <w:rsid w:val="00A82537"/>
    <w:rsid w:val="00A82733"/>
    <w:rsid w:val="00A82A0A"/>
    <w:rsid w:val="00A83313"/>
    <w:rsid w:val="00A83A38"/>
    <w:rsid w:val="00A84014"/>
    <w:rsid w:val="00A8404A"/>
    <w:rsid w:val="00A86930"/>
    <w:rsid w:val="00A876F5"/>
    <w:rsid w:val="00A92D01"/>
    <w:rsid w:val="00A93AC1"/>
    <w:rsid w:val="00A93F1C"/>
    <w:rsid w:val="00A96C6F"/>
    <w:rsid w:val="00AA0D0D"/>
    <w:rsid w:val="00AA161A"/>
    <w:rsid w:val="00AA1752"/>
    <w:rsid w:val="00AA3A7A"/>
    <w:rsid w:val="00AA4F8C"/>
    <w:rsid w:val="00AA72FB"/>
    <w:rsid w:val="00AA7591"/>
    <w:rsid w:val="00AB335C"/>
    <w:rsid w:val="00AB3505"/>
    <w:rsid w:val="00AB3565"/>
    <w:rsid w:val="00AB3AFD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4A3C"/>
    <w:rsid w:val="00AD55A5"/>
    <w:rsid w:val="00AD60AA"/>
    <w:rsid w:val="00AD69D6"/>
    <w:rsid w:val="00AD721E"/>
    <w:rsid w:val="00AD76E9"/>
    <w:rsid w:val="00AD7AAF"/>
    <w:rsid w:val="00AE0114"/>
    <w:rsid w:val="00AE1159"/>
    <w:rsid w:val="00AE1C63"/>
    <w:rsid w:val="00AE21C7"/>
    <w:rsid w:val="00AE2D0A"/>
    <w:rsid w:val="00AE3201"/>
    <w:rsid w:val="00AE3388"/>
    <w:rsid w:val="00AE41A9"/>
    <w:rsid w:val="00AE44F7"/>
    <w:rsid w:val="00AE4DB4"/>
    <w:rsid w:val="00AE669E"/>
    <w:rsid w:val="00AE738F"/>
    <w:rsid w:val="00AF01F6"/>
    <w:rsid w:val="00AF0AE7"/>
    <w:rsid w:val="00AF21D7"/>
    <w:rsid w:val="00AF3E05"/>
    <w:rsid w:val="00AF3F60"/>
    <w:rsid w:val="00AF4509"/>
    <w:rsid w:val="00AF6541"/>
    <w:rsid w:val="00AF65F3"/>
    <w:rsid w:val="00AF74F5"/>
    <w:rsid w:val="00AF7A45"/>
    <w:rsid w:val="00B00F53"/>
    <w:rsid w:val="00B01259"/>
    <w:rsid w:val="00B01B3A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7247"/>
    <w:rsid w:val="00B30A1D"/>
    <w:rsid w:val="00B3153B"/>
    <w:rsid w:val="00B3160A"/>
    <w:rsid w:val="00B31B92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ACF"/>
    <w:rsid w:val="00B45A7B"/>
    <w:rsid w:val="00B473BE"/>
    <w:rsid w:val="00B474EC"/>
    <w:rsid w:val="00B479E5"/>
    <w:rsid w:val="00B5122D"/>
    <w:rsid w:val="00B52E87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26A2"/>
    <w:rsid w:val="00B627FA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30FF"/>
    <w:rsid w:val="00B94B7E"/>
    <w:rsid w:val="00B95D0A"/>
    <w:rsid w:val="00B9609F"/>
    <w:rsid w:val="00B97BF9"/>
    <w:rsid w:val="00BA0AA1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41DB"/>
    <w:rsid w:val="00BB495D"/>
    <w:rsid w:val="00BB5C50"/>
    <w:rsid w:val="00BB5EA1"/>
    <w:rsid w:val="00BB65D4"/>
    <w:rsid w:val="00BB68CF"/>
    <w:rsid w:val="00BB771D"/>
    <w:rsid w:val="00BB7B6F"/>
    <w:rsid w:val="00BC23E3"/>
    <w:rsid w:val="00BC4306"/>
    <w:rsid w:val="00BC494C"/>
    <w:rsid w:val="00BC4D27"/>
    <w:rsid w:val="00BC67CD"/>
    <w:rsid w:val="00BC6A4F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2397"/>
    <w:rsid w:val="00BE3470"/>
    <w:rsid w:val="00BE3506"/>
    <w:rsid w:val="00BE3D10"/>
    <w:rsid w:val="00BE402B"/>
    <w:rsid w:val="00BE65BC"/>
    <w:rsid w:val="00BE6F18"/>
    <w:rsid w:val="00BE70B2"/>
    <w:rsid w:val="00BE763A"/>
    <w:rsid w:val="00BE7AF0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BF7FD1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1EB"/>
    <w:rsid w:val="00C05409"/>
    <w:rsid w:val="00C059F3"/>
    <w:rsid w:val="00C06153"/>
    <w:rsid w:val="00C06674"/>
    <w:rsid w:val="00C078F6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A46"/>
    <w:rsid w:val="00C15D5A"/>
    <w:rsid w:val="00C15E3D"/>
    <w:rsid w:val="00C20418"/>
    <w:rsid w:val="00C20E14"/>
    <w:rsid w:val="00C22233"/>
    <w:rsid w:val="00C22B2C"/>
    <w:rsid w:val="00C22E13"/>
    <w:rsid w:val="00C2339E"/>
    <w:rsid w:val="00C23D24"/>
    <w:rsid w:val="00C26973"/>
    <w:rsid w:val="00C269B5"/>
    <w:rsid w:val="00C33980"/>
    <w:rsid w:val="00C34A8C"/>
    <w:rsid w:val="00C34BC9"/>
    <w:rsid w:val="00C35B09"/>
    <w:rsid w:val="00C37907"/>
    <w:rsid w:val="00C401B8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67F33"/>
    <w:rsid w:val="00C7067F"/>
    <w:rsid w:val="00C711DB"/>
    <w:rsid w:val="00C719D5"/>
    <w:rsid w:val="00C720BE"/>
    <w:rsid w:val="00C72526"/>
    <w:rsid w:val="00C72F4B"/>
    <w:rsid w:val="00C7459A"/>
    <w:rsid w:val="00C74956"/>
    <w:rsid w:val="00C74BA2"/>
    <w:rsid w:val="00C82028"/>
    <w:rsid w:val="00C86476"/>
    <w:rsid w:val="00C86664"/>
    <w:rsid w:val="00C91567"/>
    <w:rsid w:val="00C9305A"/>
    <w:rsid w:val="00C9335E"/>
    <w:rsid w:val="00C93374"/>
    <w:rsid w:val="00C933E3"/>
    <w:rsid w:val="00C93A8E"/>
    <w:rsid w:val="00C96551"/>
    <w:rsid w:val="00C96BD5"/>
    <w:rsid w:val="00C96D22"/>
    <w:rsid w:val="00C970E3"/>
    <w:rsid w:val="00C971A6"/>
    <w:rsid w:val="00CA0649"/>
    <w:rsid w:val="00CA0AAE"/>
    <w:rsid w:val="00CA0DA5"/>
    <w:rsid w:val="00CA2D5C"/>
    <w:rsid w:val="00CA5996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9AE"/>
    <w:rsid w:val="00CB3E57"/>
    <w:rsid w:val="00CB489A"/>
    <w:rsid w:val="00CB4CE4"/>
    <w:rsid w:val="00CB57A8"/>
    <w:rsid w:val="00CB6CB1"/>
    <w:rsid w:val="00CB768C"/>
    <w:rsid w:val="00CB7E9F"/>
    <w:rsid w:val="00CC00DA"/>
    <w:rsid w:val="00CC0E52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D0712"/>
    <w:rsid w:val="00CD19D6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25E9"/>
    <w:rsid w:val="00CF2F5F"/>
    <w:rsid w:val="00CF3393"/>
    <w:rsid w:val="00CF4B63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8D7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2A49"/>
    <w:rsid w:val="00D33331"/>
    <w:rsid w:val="00D33745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2B9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47C6"/>
    <w:rsid w:val="00D663C8"/>
    <w:rsid w:val="00D664F8"/>
    <w:rsid w:val="00D668D6"/>
    <w:rsid w:val="00D674F0"/>
    <w:rsid w:val="00D67EDB"/>
    <w:rsid w:val="00D706F6"/>
    <w:rsid w:val="00D7099C"/>
    <w:rsid w:val="00D709E9"/>
    <w:rsid w:val="00D713CA"/>
    <w:rsid w:val="00D725C5"/>
    <w:rsid w:val="00D72926"/>
    <w:rsid w:val="00D72E83"/>
    <w:rsid w:val="00D7355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3D9E"/>
    <w:rsid w:val="00D848E6"/>
    <w:rsid w:val="00D84A39"/>
    <w:rsid w:val="00D86932"/>
    <w:rsid w:val="00D86FB4"/>
    <w:rsid w:val="00D8720E"/>
    <w:rsid w:val="00D87471"/>
    <w:rsid w:val="00D875BC"/>
    <w:rsid w:val="00D875D3"/>
    <w:rsid w:val="00D90C2F"/>
    <w:rsid w:val="00D91934"/>
    <w:rsid w:val="00D93088"/>
    <w:rsid w:val="00D93121"/>
    <w:rsid w:val="00D9360D"/>
    <w:rsid w:val="00D93630"/>
    <w:rsid w:val="00D9436D"/>
    <w:rsid w:val="00D9468B"/>
    <w:rsid w:val="00D94C60"/>
    <w:rsid w:val="00D94CEA"/>
    <w:rsid w:val="00D94F2C"/>
    <w:rsid w:val="00D953AF"/>
    <w:rsid w:val="00D95555"/>
    <w:rsid w:val="00D9649B"/>
    <w:rsid w:val="00D969B8"/>
    <w:rsid w:val="00DA0075"/>
    <w:rsid w:val="00DA06AD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C00EE"/>
    <w:rsid w:val="00DC17D7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5E2"/>
    <w:rsid w:val="00DD2662"/>
    <w:rsid w:val="00DD415A"/>
    <w:rsid w:val="00DD551D"/>
    <w:rsid w:val="00DD56B4"/>
    <w:rsid w:val="00DD56CE"/>
    <w:rsid w:val="00DD5AC7"/>
    <w:rsid w:val="00DD7DAF"/>
    <w:rsid w:val="00DE09F3"/>
    <w:rsid w:val="00DE0F8C"/>
    <w:rsid w:val="00DE15F6"/>
    <w:rsid w:val="00DE2C5B"/>
    <w:rsid w:val="00DE3468"/>
    <w:rsid w:val="00DE34F0"/>
    <w:rsid w:val="00DE392D"/>
    <w:rsid w:val="00DE4821"/>
    <w:rsid w:val="00DE4D49"/>
    <w:rsid w:val="00DE569A"/>
    <w:rsid w:val="00DE5852"/>
    <w:rsid w:val="00DE5F9F"/>
    <w:rsid w:val="00DE6425"/>
    <w:rsid w:val="00DE6F14"/>
    <w:rsid w:val="00DE7AB7"/>
    <w:rsid w:val="00DF031B"/>
    <w:rsid w:val="00DF0749"/>
    <w:rsid w:val="00DF0EF7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06A2"/>
    <w:rsid w:val="00E619F5"/>
    <w:rsid w:val="00E620A7"/>
    <w:rsid w:val="00E62932"/>
    <w:rsid w:val="00E62D1B"/>
    <w:rsid w:val="00E643E2"/>
    <w:rsid w:val="00E64528"/>
    <w:rsid w:val="00E645C2"/>
    <w:rsid w:val="00E67261"/>
    <w:rsid w:val="00E6767E"/>
    <w:rsid w:val="00E70B8E"/>
    <w:rsid w:val="00E71B08"/>
    <w:rsid w:val="00E72287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47CA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733C"/>
    <w:rsid w:val="00E97E59"/>
    <w:rsid w:val="00EA2759"/>
    <w:rsid w:val="00EA2A02"/>
    <w:rsid w:val="00EA30E3"/>
    <w:rsid w:val="00EA36B8"/>
    <w:rsid w:val="00EA4A41"/>
    <w:rsid w:val="00EA5F4D"/>
    <w:rsid w:val="00EA5FF8"/>
    <w:rsid w:val="00EA7C36"/>
    <w:rsid w:val="00EB0B11"/>
    <w:rsid w:val="00EB1128"/>
    <w:rsid w:val="00EB1C2A"/>
    <w:rsid w:val="00EB1CBF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622E"/>
    <w:rsid w:val="00ED6BE0"/>
    <w:rsid w:val="00ED754F"/>
    <w:rsid w:val="00ED76FF"/>
    <w:rsid w:val="00ED7B0D"/>
    <w:rsid w:val="00EE07A8"/>
    <w:rsid w:val="00EE09E2"/>
    <w:rsid w:val="00EE0C83"/>
    <w:rsid w:val="00EE18DE"/>
    <w:rsid w:val="00EE18F8"/>
    <w:rsid w:val="00EE1979"/>
    <w:rsid w:val="00EE4D4D"/>
    <w:rsid w:val="00EE52C8"/>
    <w:rsid w:val="00EE5CDD"/>
    <w:rsid w:val="00EE6529"/>
    <w:rsid w:val="00EE6956"/>
    <w:rsid w:val="00EE7199"/>
    <w:rsid w:val="00EF0593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703"/>
    <w:rsid w:val="00F01258"/>
    <w:rsid w:val="00F01711"/>
    <w:rsid w:val="00F024D2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468"/>
    <w:rsid w:val="00F22ED6"/>
    <w:rsid w:val="00F23692"/>
    <w:rsid w:val="00F23969"/>
    <w:rsid w:val="00F2472D"/>
    <w:rsid w:val="00F24CF7"/>
    <w:rsid w:val="00F259E2"/>
    <w:rsid w:val="00F261CA"/>
    <w:rsid w:val="00F26A63"/>
    <w:rsid w:val="00F26D97"/>
    <w:rsid w:val="00F277A8"/>
    <w:rsid w:val="00F312DF"/>
    <w:rsid w:val="00F31470"/>
    <w:rsid w:val="00F31BA2"/>
    <w:rsid w:val="00F32A1E"/>
    <w:rsid w:val="00F32FE2"/>
    <w:rsid w:val="00F3341C"/>
    <w:rsid w:val="00F346CB"/>
    <w:rsid w:val="00F35515"/>
    <w:rsid w:val="00F3587E"/>
    <w:rsid w:val="00F365CB"/>
    <w:rsid w:val="00F36E75"/>
    <w:rsid w:val="00F374D2"/>
    <w:rsid w:val="00F37694"/>
    <w:rsid w:val="00F4125D"/>
    <w:rsid w:val="00F4317F"/>
    <w:rsid w:val="00F433D8"/>
    <w:rsid w:val="00F44F4A"/>
    <w:rsid w:val="00F47F55"/>
    <w:rsid w:val="00F511E7"/>
    <w:rsid w:val="00F513C8"/>
    <w:rsid w:val="00F515A3"/>
    <w:rsid w:val="00F5323D"/>
    <w:rsid w:val="00F53ABF"/>
    <w:rsid w:val="00F53F28"/>
    <w:rsid w:val="00F54567"/>
    <w:rsid w:val="00F54CF2"/>
    <w:rsid w:val="00F551D9"/>
    <w:rsid w:val="00F577A1"/>
    <w:rsid w:val="00F577A7"/>
    <w:rsid w:val="00F60078"/>
    <w:rsid w:val="00F61E3E"/>
    <w:rsid w:val="00F623D1"/>
    <w:rsid w:val="00F62738"/>
    <w:rsid w:val="00F63136"/>
    <w:rsid w:val="00F64F8B"/>
    <w:rsid w:val="00F656DC"/>
    <w:rsid w:val="00F679A5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90A9E"/>
    <w:rsid w:val="00F91634"/>
    <w:rsid w:val="00F92909"/>
    <w:rsid w:val="00F94209"/>
    <w:rsid w:val="00F94433"/>
    <w:rsid w:val="00F9457F"/>
    <w:rsid w:val="00F952A8"/>
    <w:rsid w:val="00F95DD7"/>
    <w:rsid w:val="00F96CA6"/>
    <w:rsid w:val="00F972D7"/>
    <w:rsid w:val="00F97A84"/>
    <w:rsid w:val="00F97EDD"/>
    <w:rsid w:val="00FA3777"/>
    <w:rsid w:val="00FA389A"/>
    <w:rsid w:val="00FA3FD6"/>
    <w:rsid w:val="00FA4FB2"/>
    <w:rsid w:val="00FA508E"/>
    <w:rsid w:val="00FA50DC"/>
    <w:rsid w:val="00FA66FA"/>
    <w:rsid w:val="00FA6EDC"/>
    <w:rsid w:val="00FA7835"/>
    <w:rsid w:val="00FA7D72"/>
    <w:rsid w:val="00FB056F"/>
    <w:rsid w:val="00FB06E7"/>
    <w:rsid w:val="00FB0E07"/>
    <w:rsid w:val="00FB14AF"/>
    <w:rsid w:val="00FB3318"/>
    <w:rsid w:val="00FB4449"/>
    <w:rsid w:val="00FB44B7"/>
    <w:rsid w:val="00FB4664"/>
    <w:rsid w:val="00FB510D"/>
    <w:rsid w:val="00FB700B"/>
    <w:rsid w:val="00FB7C58"/>
    <w:rsid w:val="00FC03DE"/>
    <w:rsid w:val="00FC05C3"/>
    <w:rsid w:val="00FC1BF9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19BC"/>
    <w:rsid w:val="00FD24DC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5B1C"/>
    <w:rsid w:val="00FE6650"/>
    <w:rsid w:val="00FE7EF7"/>
    <w:rsid w:val="00FE7F2E"/>
    <w:rsid w:val="00FF0582"/>
    <w:rsid w:val="00FF1A12"/>
    <w:rsid w:val="00FF4648"/>
    <w:rsid w:val="00FF48A5"/>
    <w:rsid w:val="00FF627F"/>
    <w:rsid w:val="00FF66A8"/>
    <w:rsid w:val="00FF6D1E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6C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74</cp:revision>
  <cp:lastPrinted>2026-04-15T21:06:00Z</cp:lastPrinted>
  <dcterms:created xsi:type="dcterms:W3CDTF">2026-05-02T16:59:00Z</dcterms:created>
  <dcterms:modified xsi:type="dcterms:W3CDTF">2026-05-04T00:54:00Z</dcterms:modified>
</cp:coreProperties>
</file>